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54" w:rsidRPr="00460D71" w:rsidRDefault="005F6154">
      <w:pPr>
        <w:pStyle w:val="Corpsdetexte"/>
        <w:spacing w:before="10"/>
        <w:rPr>
          <w:rFonts w:ascii="Times New Roman"/>
          <w:sz w:val="14"/>
          <w:lang w:val="fr-CA"/>
        </w:rPr>
      </w:pPr>
    </w:p>
    <w:p w:rsidR="005F6154" w:rsidRPr="00460D71" w:rsidRDefault="008C4174">
      <w:pPr>
        <w:pStyle w:val="Corpsdetexte"/>
        <w:ind w:left="819"/>
        <w:rPr>
          <w:rFonts w:ascii="Times New Roman"/>
          <w:sz w:val="20"/>
          <w:lang w:val="fr-CA"/>
        </w:rPr>
      </w:pPr>
      <w:r>
        <w:rPr>
          <w:rFonts w:ascii="Times New Roman"/>
          <w:noProof/>
          <w:sz w:val="20"/>
          <w:lang w:val="fr-CA" w:eastAsia="fr-CA"/>
        </w:rPr>
        <mc:AlternateContent>
          <mc:Choice Requires="wpg">
            <w:drawing>
              <wp:inline distT="0" distB="0" distL="0" distR="0">
                <wp:extent cx="7376160" cy="1793240"/>
                <wp:effectExtent l="0" t="0" r="0" b="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1793240"/>
                          <a:chOff x="0" y="0"/>
                          <a:chExt cx="11616" cy="2506"/>
                        </a:xfrm>
                      </wpg:grpSpPr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2" y="731"/>
                            <a:ext cx="1408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Default="00B255FE">
                              <w:pPr>
                                <w:spacing w:line="389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Nom:</w:t>
                              </w:r>
                            </w:p>
                            <w:p w:rsidR="005F6154" w:rsidRDefault="00B255FE">
                              <w:pPr>
                                <w:spacing w:before="109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40"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72" y="251"/>
                            <a:ext cx="7134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line="389" w:lineRule="exact"/>
                                <w:ind w:left="157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résentation</w:t>
                              </w:r>
                            </w:p>
                            <w:p w:rsidR="005F6154" w:rsidRPr="00B255FE" w:rsidRDefault="00B255FE">
                              <w:pPr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arcel (Aubin)</w:t>
                              </w:r>
                            </w:p>
                            <w:p w:rsidR="00B255FE" w:rsidRPr="00B255FE" w:rsidRDefault="00EA0092">
                              <w:pPr>
                                <w:spacing w:before="35" w:line="249" w:lineRule="auto"/>
                                <w:ind w:right="10"/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hyperlink r:id="rId8" w:history="1">
                                <w:r w:rsidR="00B255FE" w:rsidRPr="00B255FE">
                                  <w:rPr>
                                    <w:rStyle w:val="Lienhypertexte"/>
                                    <w:rFonts w:ascii="Arial" w:hAnsi="Arial"/>
                                    <w:sz w:val="40"/>
                                    <w:szCs w:val="40"/>
                                    <w:lang w:val="fr-CA"/>
                                  </w:rPr>
                                  <w:t>m.aubin@cgodin.qc.ca</w:t>
                                </w:r>
                              </w:hyperlink>
                            </w:p>
                            <w:p w:rsidR="00B255FE" w:rsidRPr="00B255FE" w:rsidRDefault="00EA0092">
                              <w:pPr>
                                <w:spacing w:before="35" w:line="249" w:lineRule="auto"/>
                                <w:ind w:right="10"/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hyperlink r:id="rId9" w:history="1">
                                <w:r w:rsidR="00B255FE" w:rsidRPr="00B255FE">
                                  <w:rPr>
                                    <w:rStyle w:val="Lienhypertexte"/>
                                    <w:rFonts w:ascii="Arial" w:hAnsi="Arial"/>
                                    <w:sz w:val="40"/>
                                    <w:szCs w:val="40"/>
                                    <w:lang w:val="fr-CA"/>
                                  </w:rPr>
                                  <w:t>Info@IASys.ca</w:t>
                                </w:r>
                              </w:hyperlink>
                            </w:p>
                            <w:p w:rsidR="005F6154" w:rsidRPr="00B255FE" w:rsidRDefault="00B255FE">
                              <w:pPr>
                                <w:spacing w:before="35" w:line="249" w:lineRule="auto"/>
                                <w:ind w:right="10"/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proofErr w:type="spellStart"/>
                              <w:r w:rsidRPr="00B255FE"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  <w:t>Omnivox</w:t>
                              </w:r>
                              <w:proofErr w:type="spellEnd"/>
                              <w:r w:rsidRPr="00B255FE"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  <w:t xml:space="preserve"> : LÉA : Forum de</w:t>
                              </w:r>
                              <w:r w:rsidRPr="00B255FE">
                                <w:rPr>
                                  <w:rFonts w:ascii="Arial" w:hAnsi="Arial"/>
                                  <w:spacing w:val="-46"/>
                                  <w:sz w:val="40"/>
                                  <w:szCs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rFonts w:ascii="Arial" w:hAnsi="Arial"/>
                                  <w:sz w:val="40"/>
                                  <w:szCs w:val="40"/>
                                  <w:lang w:val="fr-CA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580.8pt;height:141.2pt;mso-position-horizontal-relative:char;mso-position-vertical-relative:line" coordsize="11616,2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width:11616;height:2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txmXAAAAA2wAAAA8AAABkcnMvZG93bnJldi54bWxET8uKwjAU3Qv+Q7iCO03V8UE1ioiCi2HQ&#10;qvtLc22LzU1tou38/WQx4PJw3qtNa0rxptoVlhWMhhEI4tTqgjMF18thsADhPLLG0jIp+CUHm3W3&#10;s8JY24bP9E58JkIIuxgV5N5XsZQuzcmgG9qKOHB3Wxv0AdaZ1DU2IdyUchxFM2mw4NCQY0W7nNJH&#10;8jIK7s1tKk/RXs7pZ3Q775/fX+NkoVS/126XIDy1/iP+dx+1gklYH76EHy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63GZcAAAADbAAAADwAAAAAAAAAAAAAAAACfAgAA&#10;ZHJzL2Rvd25yZXYueG1sUEsFBgAAAAAEAAQA9wAAAIw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292;top:731;width:140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F6154" w:rsidRDefault="00B255FE">
                        <w:pPr>
                          <w:spacing w:line="389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Nom:</w:t>
                        </w:r>
                      </w:p>
                      <w:p w:rsidR="005F6154" w:rsidRDefault="00B255FE">
                        <w:pPr>
                          <w:spacing w:before="109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85"/>
                            <w:sz w:val="40"/>
                          </w:rPr>
                          <w:t>Contact:</w:t>
                        </w:r>
                      </w:p>
                    </w:txbxContent>
                  </v:textbox>
                </v:shape>
                <v:shape id="Text Box 30" o:spid="_x0000_s1029" type="#_x0000_t202" style="position:absolute;left:3172;top:251;width:7134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line="389" w:lineRule="exact"/>
                          <w:ind w:left="157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résentation</w:t>
                        </w:r>
                      </w:p>
                      <w:p w:rsidR="005F6154" w:rsidRPr="00B255FE" w:rsidRDefault="00B255FE">
                        <w:pPr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arcel (Aubin)</w:t>
                        </w:r>
                      </w:p>
                      <w:p w:rsidR="00B255FE" w:rsidRPr="00B255FE" w:rsidRDefault="002A576B">
                        <w:pPr>
                          <w:spacing w:before="35" w:line="249" w:lineRule="auto"/>
                          <w:ind w:right="10"/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</w:pPr>
                        <w:hyperlink r:id="rId11" w:history="1">
                          <w:r w:rsidR="00B255FE" w:rsidRPr="00B255FE">
                            <w:rPr>
                              <w:rStyle w:val="Lienhypertexte"/>
                              <w:rFonts w:ascii="Arial" w:hAnsi="Arial"/>
                              <w:sz w:val="40"/>
                              <w:szCs w:val="40"/>
                              <w:lang w:val="fr-CA"/>
                            </w:rPr>
                            <w:t>m.aubin@cgodin.qc.ca</w:t>
                          </w:r>
                        </w:hyperlink>
                      </w:p>
                      <w:p w:rsidR="00B255FE" w:rsidRPr="00B255FE" w:rsidRDefault="002A576B">
                        <w:pPr>
                          <w:spacing w:before="35" w:line="249" w:lineRule="auto"/>
                          <w:ind w:right="10"/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</w:pPr>
                        <w:hyperlink r:id="rId12" w:history="1">
                          <w:r w:rsidR="00B255FE" w:rsidRPr="00B255FE">
                            <w:rPr>
                              <w:rStyle w:val="Lienhypertexte"/>
                              <w:rFonts w:ascii="Arial" w:hAnsi="Arial"/>
                              <w:sz w:val="40"/>
                              <w:szCs w:val="40"/>
                              <w:lang w:val="fr-CA"/>
                            </w:rPr>
                            <w:t>Info@IASys.ca</w:t>
                          </w:r>
                        </w:hyperlink>
                      </w:p>
                      <w:p w:rsidR="005F6154" w:rsidRPr="00B255FE" w:rsidRDefault="00B255FE">
                        <w:pPr>
                          <w:spacing w:before="35" w:line="249" w:lineRule="auto"/>
                          <w:ind w:right="10"/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</w:pPr>
                        <w:proofErr w:type="spellStart"/>
                        <w:r w:rsidRPr="00B255FE"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  <w:t>Omnivox</w:t>
                        </w:r>
                        <w:proofErr w:type="spellEnd"/>
                        <w:r w:rsidRPr="00B255FE"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  <w:t xml:space="preserve"> : LÉA : Forum de</w:t>
                        </w:r>
                        <w:r w:rsidRPr="00B255FE">
                          <w:rPr>
                            <w:rFonts w:ascii="Arial" w:hAnsi="Arial"/>
                            <w:spacing w:val="-46"/>
                            <w:sz w:val="40"/>
                            <w:szCs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rFonts w:ascii="Arial" w:hAnsi="Arial"/>
                            <w:sz w:val="40"/>
                            <w:szCs w:val="40"/>
                            <w:lang w:val="fr-CA"/>
                          </w:rPr>
                          <w:t>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6154" w:rsidRPr="00460D71" w:rsidRDefault="008C4174">
      <w:pPr>
        <w:pStyle w:val="Corpsdetexte"/>
        <w:spacing w:before="10"/>
        <w:rPr>
          <w:rFonts w:ascii="Times New Roman"/>
          <w:sz w:val="26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238760</wp:posOffset>
                </wp:positionV>
                <wp:extent cx="7376160" cy="2423160"/>
                <wp:effectExtent l="2540" t="635" r="3175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6160" cy="2423160"/>
                          <a:chOff x="2669" y="359"/>
                          <a:chExt cx="11616" cy="3816"/>
                        </a:xfrm>
                      </wpg:grpSpPr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9" y="358"/>
                            <a:ext cx="11616" cy="3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358"/>
                            <a:ext cx="11616" cy="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76"/>
                                <w:ind w:left="4640" w:right="4638"/>
                                <w:jc w:val="center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onventions</w:t>
                              </w:r>
                            </w:p>
                            <w:p w:rsidR="005F6154" w:rsidRPr="00B255FE" w:rsidRDefault="00B255FE">
                              <w:pPr>
                                <w:spacing w:before="16"/>
                                <w:ind w:left="292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Vous pouvez: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4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pacing w:val="-3"/>
                                  <w:sz w:val="40"/>
                                  <w:lang w:val="fr-CA"/>
                                </w:rPr>
                                <w:t>m’appeler</w:t>
                              </w:r>
                              <w:r w:rsidRPr="00B255FE">
                                <w:rPr>
                                  <w:b/>
                                  <w:spacing w:val="-42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r</w:t>
                              </w:r>
                              <w:r w:rsidRPr="00B255FE">
                                <w:rPr>
                                  <w:b/>
                                  <w:spacing w:val="-3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on</w:t>
                              </w:r>
                              <w:r w:rsidRPr="00B255FE">
                                <w:rPr>
                                  <w:b/>
                                  <w:spacing w:val="-4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rénom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4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e</w:t>
                              </w:r>
                              <w:r w:rsidRPr="00B255FE">
                                <w:rPr>
                                  <w:b/>
                                  <w:spacing w:val="-3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tutoyer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 xml:space="preserve"> (si vous le voulez)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494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oser</w:t>
                              </w:r>
                              <w:r w:rsidRPr="00B255FE">
                                <w:rPr>
                                  <w:b/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es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questions</w:t>
                              </w:r>
                              <w:r w:rsidRPr="00B255FE">
                                <w:rPr>
                                  <w:b/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ès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que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le</w:t>
                              </w:r>
                              <w:r w:rsidRPr="00B255FE">
                                <w:rPr>
                                  <w:b/>
                                  <w:spacing w:val="-4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besoin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est,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63"/>
                                  <w:tab w:val="left" w:pos="1464"/>
                                </w:tabs>
                                <w:spacing w:before="16"/>
                                <w:ind w:hanging="451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vous</w:t>
                              </w:r>
                              <w:r w:rsidRPr="00B255FE">
                                <w:rPr>
                                  <w:b/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ne</w:t>
                              </w:r>
                              <w:r w:rsidRPr="00B255FE">
                                <w:rPr>
                                  <w:b/>
                                  <w:spacing w:val="-4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sz w:val="40"/>
                                  <w:lang w:val="fr-CA"/>
                                </w:rPr>
                                <w:t>devez</w:t>
                              </w:r>
                              <w:r w:rsidRPr="00B255FE">
                                <w:rPr>
                                  <w:b/>
                                  <w:spacing w:val="-4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s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e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ouper</w:t>
                              </w:r>
                              <w:r w:rsidRPr="00B255FE">
                                <w:rPr>
                                  <w:b/>
                                  <w:spacing w:val="-4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la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role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63"/>
                                  <w:tab w:val="left" w:pos="1464"/>
                                </w:tabs>
                                <w:spacing w:before="15"/>
                                <w:ind w:hanging="451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ais</w:t>
                              </w:r>
                              <w:r w:rsidRPr="00B255FE">
                                <w:rPr>
                                  <w:b/>
                                  <w:spacing w:val="-5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signifier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sz w:val="40"/>
                                  <w:lang w:val="fr-CA"/>
                                </w:rPr>
                                <w:t>votre</w:t>
                              </w:r>
                              <w:r w:rsidRPr="00B255FE">
                                <w:rPr>
                                  <w:b/>
                                  <w:spacing w:val="-4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besoin</w:t>
                              </w:r>
                              <w:r w:rsidRPr="00B255FE">
                                <w:rPr>
                                  <w:b/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ar</w:t>
                              </w:r>
                              <w:r w:rsidRPr="00B255FE">
                                <w:rPr>
                                  <w:b/>
                                  <w:spacing w:val="-45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un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sig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0" style="position:absolute;margin-left:132.95pt;margin-top:18.8pt;width:580.8pt;height:190.8pt;z-index:-251659776;mso-wrap-distance-left:0;mso-wrap-distance-right:0;mso-position-horizontal-relative:page;mso-position-vertical-relative:text" coordorigin="2669,359" coordsize="11616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">
                <v:shape id="Picture 28" o:spid="_x0000_s1031" type="#_x0000_t75" style="position:absolute;left:2669;top:358;width:11616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4a/EAAAA2wAAAA8AAABkcnMvZG93bnJldi54bWxEj9FqwkAURN8F/2G5hb5I3ahoSnSVaKkI&#10;gqDtB1yy12xo9m7IbmP6911B8HGYmTPMatPbWnTU+sqxgsk4AUFcOF1xqeD76/PtHYQPyBprx6Tg&#10;jzxs1sPBCjPtbnym7hJKESHsM1RgQmgyKX1hyKIfu4Y4elfXWgxRtqXULd4i3NZymiQLabHiuGCw&#10;oZ2h4ufyaxV82Flu0nlezba77XHUpfakaa/U60ufL0EE6sMz/GgftIJpCvc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i4a/EAAAA2wAAAA8AAAAAAAAAAAAAAAAA&#10;nwIAAGRycy9kb3ducmV2LnhtbFBLBQYAAAAABAAEAPcAAACQAwAAAAA=&#10;">
                  <v:imagedata r:id="rId14" o:title=""/>
                </v:shape>
                <v:shape id="Text Box 27" o:spid="_x0000_s1032" type="#_x0000_t202" style="position:absolute;left:2669;top:358;width:11616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76"/>
                          <w:ind w:left="4640" w:right="4638"/>
                          <w:jc w:val="center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onventions</w:t>
                        </w:r>
                      </w:p>
                      <w:p w:rsidR="005F6154" w:rsidRPr="00B255FE" w:rsidRDefault="00B255FE">
                        <w:pPr>
                          <w:spacing w:before="16"/>
                          <w:ind w:left="292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Vous pouvez: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94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pacing w:val="-3"/>
                            <w:sz w:val="40"/>
                            <w:lang w:val="fr-CA"/>
                          </w:rPr>
                          <w:t>m’appeler</w:t>
                        </w:r>
                        <w:r w:rsidRPr="00B255FE">
                          <w:rPr>
                            <w:b/>
                            <w:spacing w:val="-42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r</w:t>
                        </w:r>
                        <w:r w:rsidRPr="00B255FE">
                          <w:rPr>
                            <w:b/>
                            <w:spacing w:val="-39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on</w:t>
                        </w:r>
                        <w:r w:rsidRPr="00B255FE">
                          <w:rPr>
                            <w:b/>
                            <w:spacing w:val="-4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rénom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94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e</w:t>
                        </w:r>
                        <w:r w:rsidRPr="00B255FE">
                          <w:rPr>
                            <w:b/>
                            <w:spacing w:val="-3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tutoyer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 xml:space="preserve"> (si vous le voulez)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494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oser</w:t>
                        </w:r>
                        <w:r w:rsidRPr="00B255FE">
                          <w:rPr>
                            <w:b/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es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questions</w:t>
                        </w:r>
                        <w:r w:rsidRPr="00B255FE">
                          <w:rPr>
                            <w:b/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ès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que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le</w:t>
                        </w:r>
                        <w:r w:rsidRPr="00B255FE">
                          <w:rPr>
                            <w:b/>
                            <w:spacing w:val="-46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besoin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est,</w:t>
                        </w:r>
                      </w:p>
                      <w:p w:rsidR="005F6154" w:rsidRPr="00B255FE" w:rsidRDefault="00B255FE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63"/>
                            <w:tab w:val="left" w:pos="1464"/>
                          </w:tabs>
                          <w:spacing w:before="16"/>
                          <w:ind w:hanging="451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vous</w:t>
                        </w:r>
                        <w:r w:rsidRPr="00B255FE">
                          <w:rPr>
                            <w:b/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ne</w:t>
                        </w:r>
                        <w:r w:rsidRPr="00B255FE">
                          <w:rPr>
                            <w:b/>
                            <w:spacing w:val="-46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sz w:val="40"/>
                            <w:lang w:val="fr-CA"/>
                          </w:rPr>
                          <w:t>devez</w:t>
                        </w:r>
                        <w:r w:rsidRPr="00B255FE">
                          <w:rPr>
                            <w:b/>
                            <w:spacing w:val="-4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s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e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ouper</w:t>
                        </w:r>
                        <w:r w:rsidRPr="00B255FE">
                          <w:rPr>
                            <w:b/>
                            <w:spacing w:val="-46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la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role</w:t>
                        </w:r>
                      </w:p>
                      <w:p w:rsidR="005F6154" w:rsidRPr="00B255FE" w:rsidRDefault="00B255FE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63"/>
                            <w:tab w:val="left" w:pos="1464"/>
                          </w:tabs>
                          <w:spacing w:before="15"/>
                          <w:ind w:hanging="451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ais</w:t>
                        </w:r>
                        <w:r w:rsidRPr="00B255FE">
                          <w:rPr>
                            <w:b/>
                            <w:spacing w:val="-5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signifier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sz w:val="40"/>
                            <w:lang w:val="fr-CA"/>
                          </w:rPr>
                          <w:t>votre</w:t>
                        </w:r>
                        <w:r w:rsidRPr="00B255FE">
                          <w:rPr>
                            <w:b/>
                            <w:spacing w:val="-4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besoin</w:t>
                        </w:r>
                        <w:r w:rsidRPr="00B255FE">
                          <w:rPr>
                            <w:b/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ar</w:t>
                        </w:r>
                        <w:r w:rsidRPr="00B255FE">
                          <w:rPr>
                            <w:b/>
                            <w:spacing w:val="-45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un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sig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8C4174">
      <w:pPr>
        <w:pStyle w:val="Corpsdetexte"/>
        <w:spacing w:before="1"/>
        <w:rPr>
          <w:rFonts w:ascii="Times New Roman"/>
          <w:sz w:val="25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782310</wp:posOffset>
                </wp:positionH>
                <wp:positionV relativeFrom="paragraph">
                  <wp:posOffset>2693670</wp:posOffset>
                </wp:positionV>
                <wp:extent cx="3295015" cy="1745615"/>
                <wp:effectExtent l="635" t="0" r="0" b="0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1745615"/>
                          <a:chOff x="9106" y="4551"/>
                          <a:chExt cx="5189" cy="2311"/>
                        </a:xfrm>
                      </wpg:grpSpPr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4551"/>
                            <a:ext cx="5189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4551"/>
                            <a:ext cx="518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76"/>
                                <w:ind w:left="1567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Vos attentes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87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Respect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87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atière</w:t>
                              </w:r>
                              <w:r w:rsidRPr="00B255FE">
                                <w:rPr>
                                  <w:b/>
                                  <w:spacing w:val="-43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laire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87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isponibili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3" style="position:absolute;margin-left:455.3pt;margin-top:212.1pt;width:259.45pt;height:137.45pt;z-index:-251657728;mso-wrap-distance-left:0;mso-wrap-distance-right:0;mso-position-horizontal-relative:page;mso-position-vertical-relative:text" coordorigin="9106,4551" coordsize="5189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">
                <v:shape id="Picture 22" o:spid="_x0000_s1034" type="#_x0000_t75" style="position:absolute;left:9105;top:4551;width:5189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obCDFAAAA2wAAAA8AAABkcnMvZG93bnJldi54bWxEj0FrwkAUhO+C/2F5hd50Uy1FoquIKEhL&#10;K0bB6yP7ukmafRuzW0399d1CweMwM98ws0Vna3Gh1peOFTwNExDEudMlGwXHw2YwAeEDssbaMSn4&#10;IQ+Leb83w1S7K+/pkgUjIoR9igqKEJpUSp8XZNEPXUMcvU/XWgxRtkbqFq8Rbms5SpIXabHkuFBg&#10;Q6uC8q/s2ypYL896vH17N7o6md3ttbp9yEOl1ONDt5yCCNSFe/i/vdUKRs/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KGwgxQAAANsAAAAPAAAAAAAAAAAAAAAA&#10;AJ8CAABkcnMvZG93bnJldi54bWxQSwUGAAAAAAQABAD3AAAAkQMAAAAA&#10;">
                  <v:imagedata r:id="rId16" o:title=""/>
                </v:shape>
                <v:shape id="Text Box 21" o:spid="_x0000_s1035" type="#_x0000_t202" style="position:absolute;left:9105;top:4551;width:518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76"/>
                          <w:ind w:left="1567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Vos attentes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87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Respect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87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atière</w:t>
                        </w:r>
                        <w:r w:rsidRPr="00B255FE">
                          <w:rPr>
                            <w:b/>
                            <w:spacing w:val="-43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laire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87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isponibilit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692275</wp:posOffset>
                </wp:positionH>
                <wp:positionV relativeFrom="paragraph">
                  <wp:posOffset>2693670</wp:posOffset>
                </wp:positionV>
                <wp:extent cx="4011295" cy="1745615"/>
                <wp:effectExtent l="0" t="0" r="1905" b="0"/>
                <wp:wrapTopAndBottom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1295" cy="1745615"/>
                          <a:chOff x="2665" y="4551"/>
                          <a:chExt cx="6317" cy="2311"/>
                        </a:xfrm>
                      </wpg:grpSpPr>
                      <pic:pic xmlns:pic="http://schemas.openxmlformats.org/drawingml/2006/picture">
                        <pic:nvPicPr>
                          <pic:cNvPr id="2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4" y="4551"/>
                            <a:ext cx="6317" cy="2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4551"/>
                            <a:ext cx="6317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76"/>
                                <w:ind w:left="207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Mes attentes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92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Respect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8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5"/>
                                  <w:sz w:val="40"/>
                                  <w:lang w:val="fr-CA"/>
                                </w:rPr>
                                <w:t>(Prof.</w:t>
                              </w:r>
                              <w:r w:rsidRPr="00B255FE">
                                <w:rPr>
                                  <w:b/>
                                  <w:spacing w:val="-84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et</w:t>
                              </w:r>
                              <w:r w:rsidRPr="00B255FE">
                                <w:rPr>
                                  <w:b/>
                                  <w:spacing w:val="-84"/>
                                  <w:sz w:val="40"/>
                                  <w:lang w:val="fr-CA"/>
                                </w:rPr>
                                <w:t xml:space="preserve">  </w:t>
                              </w:r>
                              <w:proofErr w:type="spellStart"/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co</w:t>
                              </w:r>
                              <w:proofErr w:type="spellEnd"/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-étudiants)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92"/>
                                </w:tabs>
                                <w:spacing w:before="15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Discipline</w:t>
                              </w:r>
                              <w:r w:rsidRPr="00B255FE">
                                <w:rPr>
                                  <w:b/>
                                  <w:spacing w:val="-5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/</w:t>
                              </w:r>
                              <w:r w:rsidRPr="00B255FE">
                                <w:rPr>
                                  <w:b/>
                                  <w:spacing w:val="-47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onctualité</w:t>
                              </w: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92"/>
                                </w:tabs>
                                <w:spacing w:before="16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Initiative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 xml:space="preserve"> / Investiss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6" style="position:absolute;margin-left:133.25pt;margin-top:212.1pt;width:315.85pt;height:137.45pt;z-index:-251658752;mso-wrap-distance-left:0;mso-wrap-distance-right:0;mso-position-horizontal-relative:page;mso-position-vertical-relative:text" coordorigin="2665,4551" coordsize="6317,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">
                <v:shape id="Picture 25" o:spid="_x0000_s1037" type="#_x0000_t75" style="position:absolute;left:2664;top:4551;width:6317;height:2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fFRDDAAAA2wAAAA8AAABkcnMvZG93bnJldi54bWxEj0FrwkAUhO8F/8PyBC9FN4ZSSnQVEYte&#10;amnU+yP7TILZt2F3a+K/dwXB4zAz3zDzZW8acSXna8sKppMEBHFhdc2lguPhe/wFwgdkjY1lUnAj&#10;D8vF4G2OmbYd/9E1D6WIEPYZKqhCaDMpfVGRQT+xLXH0ztYZDFG6UmqHXYSbRqZJ8ikN1hwXKmxp&#10;XVFxyf+NgtP2UJw/Nr9dur2t8v2703Z3+VFqNOxXMxCB+vAKP9s7rSCdwuN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8VEMMAAADbAAAADwAAAAAAAAAAAAAAAACf&#10;AgAAZHJzL2Rvd25yZXYueG1sUEsFBgAAAAAEAAQA9wAAAI8DAAAAAA==&#10;">
                  <v:imagedata r:id="rId18" o:title=""/>
                </v:shape>
                <v:shape id="Text Box 24" o:spid="_x0000_s1038" type="#_x0000_t202" style="position:absolute;left:2664;top:4551;width:6317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76"/>
                          <w:ind w:left="207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Mes attentes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92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Respect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8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5"/>
                            <w:sz w:val="40"/>
                            <w:lang w:val="fr-CA"/>
                          </w:rPr>
                          <w:t>(Prof.</w:t>
                        </w:r>
                        <w:r w:rsidRPr="00B255FE">
                          <w:rPr>
                            <w:b/>
                            <w:spacing w:val="-84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et</w:t>
                        </w:r>
                        <w:r w:rsidRPr="00B255FE">
                          <w:rPr>
                            <w:b/>
                            <w:spacing w:val="-84"/>
                            <w:sz w:val="40"/>
                            <w:lang w:val="fr-CA"/>
                          </w:rPr>
                          <w:t xml:space="preserve">  </w:t>
                        </w:r>
                        <w:proofErr w:type="spellStart"/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co</w:t>
                        </w:r>
                        <w:proofErr w:type="spellEnd"/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-étudiants)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92"/>
                          </w:tabs>
                          <w:spacing w:before="15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Discipline</w:t>
                        </w:r>
                        <w:r w:rsidRPr="00B255FE">
                          <w:rPr>
                            <w:b/>
                            <w:spacing w:val="-5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/</w:t>
                        </w:r>
                        <w:r w:rsidRPr="00B255FE">
                          <w:rPr>
                            <w:b/>
                            <w:spacing w:val="-47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onctualité</w:t>
                        </w: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92"/>
                          </w:tabs>
                          <w:spacing w:before="16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Initiative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 xml:space="preserve"> / Investiss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5F6154">
      <w:pPr>
        <w:rPr>
          <w:rFonts w:ascii="Times New Roman"/>
          <w:sz w:val="25"/>
          <w:lang w:val="fr-CA"/>
        </w:rPr>
        <w:sectPr w:rsidR="005F6154" w:rsidRPr="00460D71" w:rsidSect="002A576B">
          <w:type w:val="continuous"/>
          <w:pgSz w:w="15840" w:h="12240" w:orient="landscape" w:code="1"/>
          <w:pgMar w:top="1100" w:right="1960" w:bottom="280" w:left="1840" w:header="720" w:footer="720" w:gutter="0"/>
          <w:cols w:space="720"/>
          <w:docGrid w:linePitch="299"/>
        </w:sectPr>
      </w:pPr>
    </w:p>
    <w:p w:rsidR="005F6154" w:rsidRPr="00460D71" w:rsidRDefault="00B255FE">
      <w:pPr>
        <w:spacing w:line="642" w:lineRule="exact"/>
        <w:ind w:left="5057" w:right="5161"/>
        <w:jc w:val="center"/>
        <w:rPr>
          <w:b/>
          <w:sz w:val="58"/>
          <w:lang w:val="fr-CA"/>
        </w:rPr>
      </w:pPr>
      <w:r w:rsidRPr="00460D71">
        <w:rPr>
          <w:b/>
          <w:sz w:val="58"/>
          <w:lang w:val="fr-CA"/>
        </w:rPr>
        <w:lastRenderedPageBreak/>
        <w:t>Logistique</w:t>
      </w:r>
    </w:p>
    <w:p w:rsidR="005F6154" w:rsidRPr="00460D71" w:rsidRDefault="005F6154">
      <w:pPr>
        <w:pStyle w:val="Corpsdetexte"/>
        <w:rPr>
          <w:b/>
          <w:sz w:val="20"/>
          <w:lang w:val="fr-CA"/>
        </w:rPr>
      </w:pPr>
    </w:p>
    <w:p w:rsidR="005F6154" w:rsidRPr="00460D71" w:rsidRDefault="008C4174">
      <w:pPr>
        <w:pStyle w:val="Corpsdetexte"/>
        <w:spacing w:before="8"/>
        <w:rPr>
          <w:b/>
          <w:sz w:val="19"/>
          <w:lang w:val="fr-CA"/>
        </w:rPr>
      </w:pPr>
      <w:r>
        <w:rPr>
          <w:noProof/>
          <w:sz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782955</wp:posOffset>
                </wp:positionH>
                <wp:positionV relativeFrom="page">
                  <wp:posOffset>3013710</wp:posOffset>
                </wp:positionV>
                <wp:extent cx="9143365" cy="3730625"/>
                <wp:effectExtent l="1905" t="381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3365" cy="3730625"/>
                          <a:chOff x="1220" y="5484"/>
                          <a:chExt cx="14399" cy="5875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47" y="5491"/>
                            <a:ext cx="12801" cy="468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/>
                        </wps:cNvSpPr>
                        <wps:spPr bwMode="auto">
                          <a:xfrm>
                            <a:off x="1937" y="5484"/>
                            <a:ext cx="12818" cy="476"/>
                          </a:xfrm>
                          <a:custGeom>
                            <a:avLst/>
                            <a:gdLst>
                              <a:gd name="T0" fmla="+- 0 14755 1937"/>
                              <a:gd name="T1" fmla="*/ T0 w 12818"/>
                              <a:gd name="T2" fmla="+- 0 5960 5484"/>
                              <a:gd name="T3" fmla="*/ 5960 h 476"/>
                              <a:gd name="T4" fmla="+- 0 14755 1937"/>
                              <a:gd name="T5" fmla="*/ T4 w 12818"/>
                              <a:gd name="T6" fmla="+- 0 5492 5484"/>
                              <a:gd name="T7" fmla="*/ 5492 h 476"/>
                              <a:gd name="T8" fmla="+- 0 14752 1937"/>
                              <a:gd name="T9" fmla="*/ T8 w 12818"/>
                              <a:gd name="T10" fmla="+- 0 5487 5484"/>
                              <a:gd name="T11" fmla="*/ 5487 h 476"/>
                              <a:gd name="T12" fmla="+- 0 14748 1937"/>
                              <a:gd name="T13" fmla="*/ T12 w 12818"/>
                              <a:gd name="T14" fmla="+- 0 5484 5484"/>
                              <a:gd name="T15" fmla="*/ 5484 h 476"/>
                              <a:gd name="T16" fmla="+- 0 1947 1937"/>
                              <a:gd name="T17" fmla="*/ T16 w 12818"/>
                              <a:gd name="T18" fmla="+- 0 5484 5484"/>
                              <a:gd name="T19" fmla="*/ 5484 h 476"/>
                              <a:gd name="T20" fmla="+- 0 1940 1937"/>
                              <a:gd name="T21" fmla="*/ T20 w 12818"/>
                              <a:gd name="T22" fmla="+- 0 5487 5484"/>
                              <a:gd name="T23" fmla="*/ 5487 h 476"/>
                              <a:gd name="T24" fmla="+- 0 1937 1937"/>
                              <a:gd name="T25" fmla="*/ T24 w 12818"/>
                              <a:gd name="T26" fmla="+- 0 5492 5484"/>
                              <a:gd name="T27" fmla="*/ 5492 h 476"/>
                              <a:gd name="T28" fmla="+- 0 1937 1937"/>
                              <a:gd name="T29" fmla="*/ T28 w 12818"/>
                              <a:gd name="T30" fmla="+- 0 5960 5484"/>
                              <a:gd name="T31" fmla="*/ 5960 h 476"/>
                              <a:gd name="T32" fmla="+- 0 1947 1937"/>
                              <a:gd name="T33" fmla="*/ T32 w 12818"/>
                              <a:gd name="T34" fmla="+- 0 5960 5484"/>
                              <a:gd name="T35" fmla="*/ 5960 h 476"/>
                              <a:gd name="T36" fmla="+- 0 1947 1937"/>
                              <a:gd name="T37" fmla="*/ T36 w 12818"/>
                              <a:gd name="T38" fmla="+- 0 5494 5484"/>
                              <a:gd name="T39" fmla="*/ 5494 h 476"/>
                              <a:gd name="T40" fmla="+- 0 14748 1937"/>
                              <a:gd name="T41" fmla="*/ T40 w 12818"/>
                              <a:gd name="T42" fmla="+- 0 5494 5484"/>
                              <a:gd name="T43" fmla="*/ 5494 h 476"/>
                              <a:gd name="T44" fmla="+- 0 14748 1937"/>
                              <a:gd name="T45" fmla="*/ T44 w 12818"/>
                              <a:gd name="T46" fmla="+- 0 5960 5484"/>
                              <a:gd name="T47" fmla="*/ 5960 h 476"/>
                              <a:gd name="T48" fmla="+- 0 14755 1937"/>
                              <a:gd name="T49" fmla="*/ T48 w 12818"/>
                              <a:gd name="T50" fmla="+- 0 5960 5484"/>
                              <a:gd name="T51" fmla="*/ 5960 h 476"/>
                              <a:gd name="T52" fmla="+- 0 14743 1937"/>
                              <a:gd name="T53" fmla="*/ T52 w 12818"/>
                              <a:gd name="T54" fmla="+- 0 5960 5484"/>
                              <a:gd name="T55" fmla="*/ 5960 h 476"/>
                              <a:gd name="T56" fmla="+- 0 14743 1937"/>
                              <a:gd name="T57" fmla="*/ T56 w 12818"/>
                              <a:gd name="T58" fmla="+- 0 5496 5484"/>
                              <a:gd name="T59" fmla="*/ 5496 h 476"/>
                              <a:gd name="T60" fmla="+- 0 1949 1937"/>
                              <a:gd name="T61" fmla="*/ T60 w 12818"/>
                              <a:gd name="T62" fmla="+- 0 5496 5484"/>
                              <a:gd name="T63" fmla="*/ 5496 h 476"/>
                              <a:gd name="T64" fmla="+- 0 1949 1937"/>
                              <a:gd name="T65" fmla="*/ T64 w 12818"/>
                              <a:gd name="T66" fmla="+- 0 5960 5484"/>
                              <a:gd name="T67" fmla="*/ 5960 h 476"/>
                              <a:gd name="T68" fmla="+- 0 1954 1937"/>
                              <a:gd name="T69" fmla="*/ T68 w 12818"/>
                              <a:gd name="T70" fmla="+- 0 5960 5484"/>
                              <a:gd name="T71" fmla="*/ 5960 h 476"/>
                              <a:gd name="T72" fmla="+- 0 1954 1937"/>
                              <a:gd name="T73" fmla="*/ T72 w 12818"/>
                              <a:gd name="T74" fmla="+- 0 5501 5484"/>
                              <a:gd name="T75" fmla="*/ 5501 h 476"/>
                              <a:gd name="T76" fmla="+- 0 14740 1937"/>
                              <a:gd name="T77" fmla="*/ T76 w 12818"/>
                              <a:gd name="T78" fmla="+- 0 5501 5484"/>
                              <a:gd name="T79" fmla="*/ 5501 h 476"/>
                              <a:gd name="T80" fmla="+- 0 14740 1937"/>
                              <a:gd name="T81" fmla="*/ T80 w 12818"/>
                              <a:gd name="T82" fmla="+- 0 5960 5484"/>
                              <a:gd name="T83" fmla="*/ 5960 h 476"/>
                              <a:gd name="T84" fmla="+- 0 14743 1937"/>
                              <a:gd name="T85" fmla="*/ T84 w 12818"/>
                              <a:gd name="T86" fmla="+- 0 5960 5484"/>
                              <a:gd name="T87" fmla="*/ 5960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818" h="476">
                                <a:moveTo>
                                  <a:pt x="12818" y="476"/>
                                </a:moveTo>
                                <a:lnTo>
                                  <a:pt x="12818" y="8"/>
                                </a:lnTo>
                                <a:lnTo>
                                  <a:pt x="12815" y="3"/>
                                </a:lnTo>
                                <a:lnTo>
                                  <a:pt x="12811" y="0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0" y="476"/>
                                </a:lnTo>
                                <a:lnTo>
                                  <a:pt x="10" y="476"/>
                                </a:lnTo>
                                <a:lnTo>
                                  <a:pt x="10" y="10"/>
                                </a:lnTo>
                                <a:lnTo>
                                  <a:pt x="12811" y="10"/>
                                </a:lnTo>
                                <a:lnTo>
                                  <a:pt x="12811" y="476"/>
                                </a:lnTo>
                                <a:lnTo>
                                  <a:pt x="12818" y="476"/>
                                </a:lnTo>
                                <a:close/>
                                <a:moveTo>
                                  <a:pt x="12806" y="476"/>
                                </a:moveTo>
                                <a:lnTo>
                                  <a:pt x="1280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476"/>
                                </a:lnTo>
                                <a:lnTo>
                                  <a:pt x="17" y="476"/>
                                </a:lnTo>
                                <a:lnTo>
                                  <a:pt x="17" y="17"/>
                                </a:lnTo>
                                <a:lnTo>
                                  <a:pt x="12803" y="17"/>
                                </a:lnTo>
                                <a:lnTo>
                                  <a:pt x="12803" y="476"/>
                                </a:lnTo>
                                <a:lnTo>
                                  <a:pt x="12806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19" y="5959"/>
                            <a:ext cx="14399" cy="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7" y="5959"/>
                            <a:ext cx="12801" cy="4481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937" y="5959"/>
                            <a:ext cx="12818" cy="4488"/>
                          </a:xfrm>
                          <a:custGeom>
                            <a:avLst/>
                            <a:gdLst>
                              <a:gd name="T0" fmla="+- 0 14755 1937"/>
                              <a:gd name="T1" fmla="*/ T0 w 12818"/>
                              <a:gd name="T2" fmla="+- 0 10440 5960"/>
                              <a:gd name="T3" fmla="*/ 10440 h 4488"/>
                              <a:gd name="T4" fmla="+- 0 14755 1937"/>
                              <a:gd name="T5" fmla="*/ T4 w 12818"/>
                              <a:gd name="T6" fmla="+- 0 5960 5960"/>
                              <a:gd name="T7" fmla="*/ 5960 h 4488"/>
                              <a:gd name="T8" fmla="+- 0 14748 1937"/>
                              <a:gd name="T9" fmla="*/ T8 w 12818"/>
                              <a:gd name="T10" fmla="+- 0 5960 5960"/>
                              <a:gd name="T11" fmla="*/ 5960 h 4488"/>
                              <a:gd name="T12" fmla="+- 0 14748 1937"/>
                              <a:gd name="T13" fmla="*/ T12 w 12818"/>
                              <a:gd name="T14" fmla="+- 0 10440 5960"/>
                              <a:gd name="T15" fmla="*/ 10440 h 4488"/>
                              <a:gd name="T16" fmla="+- 0 1947 1937"/>
                              <a:gd name="T17" fmla="*/ T16 w 12818"/>
                              <a:gd name="T18" fmla="+- 0 10440 5960"/>
                              <a:gd name="T19" fmla="*/ 10440 h 4488"/>
                              <a:gd name="T20" fmla="+- 0 1947 1937"/>
                              <a:gd name="T21" fmla="*/ T20 w 12818"/>
                              <a:gd name="T22" fmla="+- 0 5960 5960"/>
                              <a:gd name="T23" fmla="*/ 5960 h 4488"/>
                              <a:gd name="T24" fmla="+- 0 1937 1937"/>
                              <a:gd name="T25" fmla="*/ T24 w 12818"/>
                              <a:gd name="T26" fmla="+- 0 5960 5960"/>
                              <a:gd name="T27" fmla="*/ 5960 h 4488"/>
                              <a:gd name="T28" fmla="+- 0 1937 1937"/>
                              <a:gd name="T29" fmla="*/ T28 w 12818"/>
                              <a:gd name="T30" fmla="+- 0 10440 5960"/>
                              <a:gd name="T31" fmla="*/ 10440 h 4488"/>
                              <a:gd name="T32" fmla="+- 0 1940 1937"/>
                              <a:gd name="T33" fmla="*/ T32 w 12818"/>
                              <a:gd name="T34" fmla="+- 0 10445 5960"/>
                              <a:gd name="T35" fmla="*/ 10445 h 4488"/>
                              <a:gd name="T36" fmla="+- 0 1947 1937"/>
                              <a:gd name="T37" fmla="*/ T36 w 12818"/>
                              <a:gd name="T38" fmla="+- 0 10447 5960"/>
                              <a:gd name="T39" fmla="*/ 10447 h 4488"/>
                              <a:gd name="T40" fmla="+- 0 14748 1937"/>
                              <a:gd name="T41" fmla="*/ T40 w 12818"/>
                              <a:gd name="T42" fmla="+- 0 10447 5960"/>
                              <a:gd name="T43" fmla="*/ 10447 h 4488"/>
                              <a:gd name="T44" fmla="+- 0 14752 1937"/>
                              <a:gd name="T45" fmla="*/ T44 w 12818"/>
                              <a:gd name="T46" fmla="+- 0 10445 5960"/>
                              <a:gd name="T47" fmla="*/ 10445 h 4488"/>
                              <a:gd name="T48" fmla="+- 0 14755 1937"/>
                              <a:gd name="T49" fmla="*/ T48 w 12818"/>
                              <a:gd name="T50" fmla="+- 0 10440 5960"/>
                              <a:gd name="T51" fmla="*/ 10440 h 4488"/>
                              <a:gd name="T52" fmla="+- 0 14743 1937"/>
                              <a:gd name="T53" fmla="*/ T52 w 12818"/>
                              <a:gd name="T54" fmla="+- 0 10435 5960"/>
                              <a:gd name="T55" fmla="*/ 10435 h 4488"/>
                              <a:gd name="T56" fmla="+- 0 14743 1937"/>
                              <a:gd name="T57" fmla="*/ T56 w 12818"/>
                              <a:gd name="T58" fmla="+- 0 5960 5960"/>
                              <a:gd name="T59" fmla="*/ 5960 h 4488"/>
                              <a:gd name="T60" fmla="+- 0 14740 1937"/>
                              <a:gd name="T61" fmla="*/ T60 w 12818"/>
                              <a:gd name="T62" fmla="+- 0 5960 5960"/>
                              <a:gd name="T63" fmla="*/ 5960 h 4488"/>
                              <a:gd name="T64" fmla="+- 0 14740 1937"/>
                              <a:gd name="T65" fmla="*/ T64 w 12818"/>
                              <a:gd name="T66" fmla="+- 0 10433 5960"/>
                              <a:gd name="T67" fmla="*/ 10433 h 4488"/>
                              <a:gd name="T68" fmla="+- 0 1954 1937"/>
                              <a:gd name="T69" fmla="*/ T68 w 12818"/>
                              <a:gd name="T70" fmla="+- 0 10433 5960"/>
                              <a:gd name="T71" fmla="*/ 10433 h 4488"/>
                              <a:gd name="T72" fmla="+- 0 1954 1937"/>
                              <a:gd name="T73" fmla="*/ T72 w 12818"/>
                              <a:gd name="T74" fmla="+- 0 5960 5960"/>
                              <a:gd name="T75" fmla="*/ 5960 h 4488"/>
                              <a:gd name="T76" fmla="+- 0 1949 1937"/>
                              <a:gd name="T77" fmla="*/ T76 w 12818"/>
                              <a:gd name="T78" fmla="+- 0 5960 5960"/>
                              <a:gd name="T79" fmla="*/ 5960 h 4488"/>
                              <a:gd name="T80" fmla="+- 0 1949 1937"/>
                              <a:gd name="T81" fmla="*/ T80 w 12818"/>
                              <a:gd name="T82" fmla="+- 0 10435 5960"/>
                              <a:gd name="T83" fmla="*/ 10435 h 4488"/>
                              <a:gd name="T84" fmla="+- 0 14743 1937"/>
                              <a:gd name="T85" fmla="*/ T84 w 12818"/>
                              <a:gd name="T86" fmla="+- 0 10435 5960"/>
                              <a:gd name="T87" fmla="*/ 10435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818" h="4488">
                                <a:moveTo>
                                  <a:pt x="12818" y="4480"/>
                                </a:moveTo>
                                <a:lnTo>
                                  <a:pt x="12818" y="0"/>
                                </a:lnTo>
                                <a:lnTo>
                                  <a:pt x="12811" y="0"/>
                                </a:lnTo>
                                <a:lnTo>
                                  <a:pt x="12811" y="4480"/>
                                </a:lnTo>
                                <a:lnTo>
                                  <a:pt x="10" y="448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0"/>
                                </a:lnTo>
                                <a:lnTo>
                                  <a:pt x="3" y="4485"/>
                                </a:lnTo>
                                <a:lnTo>
                                  <a:pt x="10" y="4487"/>
                                </a:lnTo>
                                <a:lnTo>
                                  <a:pt x="12811" y="4487"/>
                                </a:lnTo>
                                <a:lnTo>
                                  <a:pt x="12815" y="4485"/>
                                </a:lnTo>
                                <a:lnTo>
                                  <a:pt x="12818" y="4480"/>
                                </a:lnTo>
                                <a:close/>
                                <a:moveTo>
                                  <a:pt x="12806" y="4475"/>
                                </a:moveTo>
                                <a:lnTo>
                                  <a:pt x="12806" y="0"/>
                                </a:lnTo>
                                <a:lnTo>
                                  <a:pt x="12803" y="0"/>
                                </a:lnTo>
                                <a:lnTo>
                                  <a:pt x="12803" y="4473"/>
                                </a:lnTo>
                                <a:lnTo>
                                  <a:pt x="17" y="4473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475"/>
                                </a:lnTo>
                                <a:lnTo>
                                  <a:pt x="12806" y="4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04" y="5735"/>
                            <a:ext cx="1030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line="389" w:lineRule="exact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Les</w:t>
                              </w:r>
                              <w:r w:rsidRPr="00B255FE">
                                <w:rPr>
                                  <w:b/>
                                  <w:spacing w:val="-3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cours</w:t>
                              </w:r>
                              <w:r w:rsidRPr="00B255FE">
                                <w:rPr>
                                  <w:b/>
                                  <w:spacing w:val="-28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seront</w:t>
                              </w:r>
                              <w:r w:rsidRPr="00B255FE">
                                <w:rPr>
                                  <w:b/>
                                  <w:spacing w:val="-29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ispensés</w:t>
                              </w:r>
                              <w:r w:rsidRPr="00B255FE">
                                <w:rPr>
                                  <w:b/>
                                  <w:spacing w:val="-33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à</w:t>
                              </w:r>
                              <w:r w:rsidRPr="00B255FE">
                                <w:rPr>
                                  <w:b/>
                                  <w:spacing w:val="-28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l'aide</w:t>
                              </w:r>
                              <w:r w:rsidRPr="00B255FE">
                                <w:rPr>
                                  <w:b/>
                                  <w:spacing w:val="-30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es</w:t>
                              </w:r>
                              <w:r w:rsidRPr="00B255FE">
                                <w:rPr>
                                  <w:b/>
                                  <w:spacing w:val="-28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applications</w:t>
                              </w:r>
                              <w:r w:rsidRPr="00B255FE">
                                <w:rPr>
                                  <w:b/>
                                  <w:spacing w:val="-35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suivantes</w:t>
                              </w:r>
                              <w:r w:rsidRPr="00B255FE">
                                <w:rPr>
                                  <w:b/>
                                  <w:spacing w:val="-3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27" y="6636"/>
                            <a:ext cx="9691" cy="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69"/>
                                </w:tabs>
                                <w:spacing w:line="449" w:lineRule="exact"/>
                                <w:ind w:hanging="268"/>
                                <w:rPr>
                                  <w:rFonts w:ascii="Wingdings"/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Le portail</w:t>
                              </w:r>
                              <w:r w:rsidRPr="00B255FE">
                                <w:rPr>
                                  <w:b/>
                                  <w:spacing w:val="-76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proofErr w:type="spellStart"/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Omnivox</w:t>
                              </w:r>
                              <w:proofErr w:type="spellEnd"/>
                            </w:p>
                            <w:p w:rsidR="00460D71" w:rsidRPr="00460D71" w:rsidRDefault="00B255FE" w:rsidP="00460D7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5"/>
                                </w:tabs>
                                <w:spacing w:before="15"/>
                                <w:ind w:hanging="268"/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Les</w:t>
                              </w:r>
                              <w:r w:rsidRPr="00B255FE">
                                <w:rPr>
                                  <w:b/>
                                  <w:spacing w:val="-2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ossiers</w:t>
                              </w:r>
                              <w:r w:rsidRPr="00B255FE">
                                <w:rPr>
                                  <w:b/>
                                  <w:spacing w:val="-26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partagés</w:t>
                              </w:r>
                              <w:r w:rsidRPr="00B255FE">
                                <w:rPr>
                                  <w:b/>
                                  <w:spacing w:val="-21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u</w:t>
                              </w:r>
                              <w:r w:rsidRPr="00B255FE">
                                <w:rPr>
                                  <w:b/>
                                  <w:spacing w:val="-23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système</w:t>
                              </w:r>
                              <w:r w:rsidRPr="00B255FE">
                                <w:rPr>
                                  <w:b/>
                                  <w:spacing w:val="-24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informatique</w:t>
                              </w:r>
                              <w:r w:rsidRPr="00B255FE">
                                <w:rPr>
                                  <w:b/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w w:val="90"/>
                                  <w:sz w:val="40"/>
                                  <w:lang w:val="fr-CA"/>
                                </w:rPr>
                                <w:t>du</w:t>
                              </w:r>
                              <w:r w:rsidRPr="00B255FE">
                                <w:rPr>
                                  <w:b/>
                                  <w:spacing w:val="-26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CEGE</w:t>
                              </w:r>
                              <w:r w:rsidR="00460D71"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P</w:t>
                              </w:r>
                            </w:p>
                            <w:p w:rsidR="00460D71" w:rsidRPr="00B255FE" w:rsidRDefault="00460D71" w:rsidP="00460D7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5"/>
                                </w:tabs>
                                <w:spacing w:before="15"/>
                                <w:ind w:hanging="268"/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</w:pPr>
                              <w:r>
                                <w:rPr>
                                  <w:b/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Visio / Microsoft Project</w:t>
                              </w:r>
                            </w:p>
                            <w:p w:rsidR="005F6154" w:rsidRPr="00B255FE" w:rsidRDefault="00460D71" w:rsidP="00460D71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5"/>
                                </w:tabs>
                                <w:spacing w:before="23"/>
                                <w:ind w:left="244" w:hanging="244"/>
                                <w:rPr>
                                  <w:rFonts w:ascii="Wingdings"/>
                                  <w:b/>
                                  <w:sz w:val="36"/>
                                  <w:lang w:val="fr-CA"/>
                                </w:rPr>
                              </w:pPr>
                              <w:proofErr w:type="spellStart"/>
                              <w:r w:rsidRPr="00460D71"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  <w:t>Eclipse</w:t>
                              </w:r>
                              <w:proofErr w:type="spellEnd"/>
                              <w:r w:rsidRPr="00460D71">
                                <w:rPr>
                                  <w:b/>
                                  <w:w w:val="95"/>
                                  <w:sz w:val="36"/>
                                  <w:lang w:val="fr-CA"/>
                                </w:rPr>
                                <w:t xml:space="preserve"> (optionnel)</w:t>
                              </w:r>
                              <w:r w:rsidR="00B255FE" w:rsidRPr="00460D71">
                                <w:rPr>
                                  <w:b/>
                                  <w:sz w:val="36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27" y="9423"/>
                            <a:ext cx="1213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460D71" w:rsidRDefault="00460D71">
                              <w:pPr>
                                <w:spacing w:before="14"/>
                                <w:rPr>
                                  <w:b/>
                                  <w:sz w:val="36"/>
                                  <w:lang w:val="fr-CA"/>
                                </w:rPr>
                              </w:pPr>
                              <w:r w:rsidRPr="00460D71">
                                <w:rPr>
                                  <w:b/>
                                  <w:sz w:val="36"/>
                                  <w:lang w:val="fr-CA"/>
                                </w:rPr>
                                <w:t xml:space="preserve">Je vous encourage fortement à faire </w:t>
                              </w:r>
                              <w:r>
                                <w:rPr>
                                  <w:b/>
                                  <w:sz w:val="36"/>
                                  <w:lang w:val="fr-CA"/>
                                </w:rPr>
                                <w:t xml:space="preserve">emploi du forum mis à votre disposition sur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fr-CA"/>
                                </w:rPr>
                                <w:t>Omnivox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lang w:val="fr-CA"/>
                                </w:rPr>
                                <w:t xml:space="preserve"> pour des questions concernant la matiè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9" style="position:absolute;margin-left:61.65pt;margin-top:237.3pt;width:719.95pt;height:293.75pt;z-index:251653632;mso-position-horizontal-relative:page;mso-position-vertical-relative:page" coordorigin="1220,5484" coordsize="14399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">
                <v:rect id="Rectangle 19" o:spid="_x0000_s1040" style="position:absolute;left:1947;top:5491;width:1280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Ie8IA&#10;AADbAAAADwAAAGRycy9kb3ducmV2LnhtbERPS4vCMBC+L/gfwgje1lRhZalGEUF0dffgA8Tb2IxN&#10;sZmUJtb67zcLC97m43vOZNbaUjRU+8KxgkE/AUGcOV1wruB4WL5/gvABWWPpmBQ8ycNs2nmbYKrd&#10;g3fU7EMuYgj7FBWYEKpUSp8Zsuj7riKO3NXVFkOEdS51jY8Ybks5TJKRtFhwbDBY0cJQdtvfrYLT&#10;atvIy8/G2IH8/vg6PzfrI6NSvW47H4MI1IaX+N+91nH+EP5+iQfI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0h7wgAAANsAAAAPAAAAAAAAAAAAAAAAAJgCAABkcnMvZG93&#10;bnJldi54bWxQSwUGAAAAAAQABAD1AAAAhwMAAAAA&#10;" fillcolor="#c6d9f1" stroked="f"/>
                <v:shape id="AutoShape 18" o:spid="_x0000_s1041" style="position:absolute;left:1937;top:5484;width:12818;height:476;visibility:visible;mso-wrap-style:square;v-text-anchor:top" coordsize="12818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kScMA&#10;AADbAAAADwAAAGRycy9kb3ducmV2LnhtbERPS2vCQBC+F/oflhF6qxurRo2uUsSC1IP4OngbsmMS&#10;mp2N2TXGf98tFLzNx/ec2aI1pWiodoVlBb1uBII4tbrgTMHx8PU+BuE8ssbSMil4kIPF/PVlhom2&#10;d95Rs/eZCCHsElSQe18lUro0J4OuayviwF1sbdAHWGdS13gP4aaUH1EUS4MFh4YcK1rmlP7sb0bB&#10;ahgPmtHqNBncltl3OzzHfrO9KvXWaT+nIDy1/in+d691mN+Hv1/C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kScMAAADbAAAADwAAAAAAAAAAAAAAAACYAgAAZHJzL2Rv&#10;d25yZXYueG1sUEsFBgAAAAAEAAQA9QAAAIgDAAAAAA==&#10;" path="m12818,476r,-468l12815,3r-4,-3l10,,3,3,,8,,476r10,l10,10r12801,l12811,476r7,xm12806,476r,-464l12,12r,464l17,476,17,17r12786,l12803,476r3,xe" fillcolor="#16365e" stroked="f">
                  <v:path arrowok="t" o:connecttype="custom" o:connectlocs="12818,5960;12818,5492;12815,5487;12811,5484;10,5484;3,5487;0,5492;0,5960;10,5960;10,5494;12811,5494;12811,5960;12818,5960;12806,5960;12806,5496;12,5496;12,5960;17,5960;17,5501;12803,5501;12803,5960;12806,5960" o:connectangles="0,0,0,0,0,0,0,0,0,0,0,0,0,0,0,0,0,0,0,0,0,0"/>
                </v:shape>
                <v:rect id="Rectangle 17" o:spid="_x0000_s1042" style="position:absolute;left:1219;top:5959;width:14399;height:5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16" o:spid="_x0000_s1043" style="position:absolute;left:1947;top:5959;width:12801;height:4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QD8IA&#10;AADbAAAADwAAAGRycy9kb3ducmV2LnhtbERPTWvCQBC9C/0PyxS86UYhpURXkUJptO2hqSDexuyY&#10;Dc3Ohuwa47/vFgre5vE+Z7kebCN66nztWMFsmoAgLp2uuVKw/36dPIPwAVlj45gU3MjDevUwWmKm&#10;3ZW/qC9CJWII+wwVmBDaTEpfGrLop64ljtzZdRZDhF0ldYfXGG4bOU+SJ2mx5thgsKUXQ+VPcbEK&#10;Dm/vvTx97oydyY90e7zt8j2jUuPHYbMAEWgId/G/O9dxfgp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tAPwgAAANsAAAAPAAAAAAAAAAAAAAAAAJgCAABkcnMvZG93&#10;bnJldi54bWxQSwUGAAAAAAQABAD1AAAAhwMAAAAA&#10;" fillcolor="#c6d9f1" stroked="f"/>
                <v:shape id="AutoShape 15" o:spid="_x0000_s1044" style="position:absolute;left:1937;top:5959;width:12818;height:4488;visibility:visible;mso-wrap-style:square;v-text-anchor:top" coordsize="12818,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Cmb8A&#10;AADbAAAADwAAAGRycy9kb3ducmV2LnhtbERPTYvCMBC9L+x/CLPgbU27QlmqUUR20YuHVr0PzdgU&#10;m0lpsrb990YQ9jaP9zmrzWhbcafeN44VpPMEBHHldMO1gvPp9/MbhA/IGlvHpGAiD5v1+9sKc+0G&#10;LuhehlrEEPY5KjAhdLmUvjJk0c9dRxy5q+sthgj7WuoehxhuW/mVJJm02HBsMNjRzlB1K/+sgkPd&#10;HY9Z6vnyM53TYuf2C3NipWYf43YJItAY/sUv90HH+Rk8f4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6UKZvwAAANsAAAAPAAAAAAAAAAAAAAAAAJgCAABkcnMvZG93bnJl&#10;di54bWxQSwUGAAAAAAQABAD1AAAAhAMAAAAA&#10;" path="m12818,4480l12818,r-7,l12811,4480,10,4480,10,,,,,4480r3,5l10,4487r12801,l12815,4485r3,-5xm12806,4475l12806,r-3,l12803,4473,17,4473,17,,12,r,4475l12806,4475xe" fillcolor="#16365e" stroked="f">
                  <v:path arrowok="t" o:connecttype="custom" o:connectlocs="12818,10440;12818,5960;12811,5960;12811,10440;10,10440;10,5960;0,5960;0,10440;3,10445;10,10447;12811,10447;12815,10445;12818,10440;12806,10435;12806,5960;12803,5960;12803,10433;17,10433;17,5960;12,5960;12,10435;12806,10435" o:connectangles="0,0,0,0,0,0,0,0,0,0,0,0,0,0,0,0,0,0,0,0,0,0"/>
                </v:shape>
                <v:shape id="Text Box 14" o:spid="_x0000_s1045" type="#_x0000_t202" style="position:absolute;left:3204;top:5735;width:1030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F6154" w:rsidRPr="00B255FE" w:rsidRDefault="00B255FE">
                        <w:pPr>
                          <w:spacing w:line="389" w:lineRule="exact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Les</w:t>
                        </w:r>
                        <w:r w:rsidRPr="00B255FE">
                          <w:rPr>
                            <w:b/>
                            <w:spacing w:val="-3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cours</w:t>
                        </w:r>
                        <w:r w:rsidRPr="00B255FE">
                          <w:rPr>
                            <w:b/>
                            <w:spacing w:val="-28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seront</w:t>
                        </w:r>
                        <w:r w:rsidRPr="00B255FE">
                          <w:rPr>
                            <w:b/>
                            <w:spacing w:val="-29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ispensés</w:t>
                        </w:r>
                        <w:r w:rsidRPr="00B255FE">
                          <w:rPr>
                            <w:b/>
                            <w:spacing w:val="-33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à</w:t>
                        </w:r>
                        <w:r w:rsidRPr="00B255FE">
                          <w:rPr>
                            <w:b/>
                            <w:spacing w:val="-28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l'aide</w:t>
                        </w:r>
                        <w:r w:rsidRPr="00B255FE">
                          <w:rPr>
                            <w:b/>
                            <w:spacing w:val="-30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es</w:t>
                        </w:r>
                        <w:r w:rsidRPr="00B255FE">
                          <w:rPr>
                            <w:b/>
                            <w:spacing w:val="-28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applications</w:t>
                        </w:r>
                        <w:r w:rsidRPr="00B255FE">
                          <w:rPr>
                            <w:b/>
                            <w:spacing w:val="-35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suivantes</w:t>
                        </w:r>
                        <w:r w:rsidRPr="00B255FE">
                          <w:rPr>
                            <w:b/>
                            <w:spacing w:val="-3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46" type="#_x0000_t202" style="position:absolute;left:2227;top:6636;width:9691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F6154" w:rsidRPr="00B255FE" w:rsidRDefault="00B255F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69"/>
                          </w:tabs>
                          <w:spacing w:line="449" w:lineRule="exact"/>
                          <w:ind w:hanging="268"/>
                          <w:rPr>
                            <w:rFonts w:ascii="Wingdings"/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Le portail</w:t>
                        </w:r>
                        <w:r w:rsidRPr="00B255FE">
                          <w:rPr>
                            <w:b/>
                            <w:spacing w:val="-76"/>
                            <w:sz w:val="40"/>
                            <w:lang w:val="fr-CA"/>
                          </w:rPr>
                          <w:t xml:space="preserve"> </w:t>
                        </w:r>
                        <w:proofErr w:type="spellStart"/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Omnivox</w:t>
                        </w:r>
                        <w:proofErr w:type="spellEnd"/>
                      </w:p>
                      <w:p w:rsidR="00460D71" w:rsidRPr="00460D71" w:rsidRDefault="00B255FE" w:rsidP="00460D7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45"/>
                          </w:tabs>
                          <w:spacing w:before="15"/>
                          <w:ind w:hanging="268"/>
                          <w:rPr>
                            <w:b/>
                            <w:w w:val="95"/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Les</w:t>
                        </w:r>
                        <w:r w:rsidRPr="00B255FE">
                          <w:rPr>
                            <w:b/>
                            <w:spacing w:val="-2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ossiers</w:t>
                        </w:r>
                        <w:r w:rsidRPr="00B255FE">
                          <w:rPr>
                            <w:b/>
                            <w:spacing w:val="-26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partagés</w:t>
                        </w:r>
                        <w:r w:rsidRPr="00B255FE">
                          <w:rPr>
                            <w:b/>
                            <w:spacing w:val="-21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u</w:t>
                        </w:r>
                        <w:r w:rsidRPr="00B255FE">
                          <w:rPr>
                            <w:b/>
                            <w:spacing w:val="-23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système</w:t>
                        </w:r>
                        <w:r w:rsidRPr="00B255FE">
                          <w:rPr>
                            <w:b/>
                            <w:spacing w:val="-24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informatique</w:t>
                        </w:r>
                        <w:r w:rsidRPr="00B255FE">
                          <w:rPr>
                            <w:b/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w w:val="90"/>
                            <w:sz w:val="40"/>
                            <w:lang w:val="fr-CA"/>
                          </w:rPr>
                          <w:t>du</w:t>
                        </w:r>
                        <w:r w:rsidRPr="00B255FE">
                          <w:rPr>
                            <w:b/>
                            <w:spacing w:val="-26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CEGE</w:t>
                        </w:r>
                        <w:r w:rsidR="00460D71"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P</w:t>
                        </w:r>
                      </w:p>
                      <w:p w:rsidR="00460D71" w:rsidRPr="00B255FE" w:rsidRDefault="00460D71" w:rsidP="00460D7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45"/>
                          </w:tabs>
                          <w:spacing w:before="15"/>
                          <w:ind w:hanging="268"/>
                          <w:rPr>
                            <w:b/>
                            <w:w w:val="95"/>
                            <w:sz w:val="36"/>
                            <w:lang w:val="fr-CA"/>
                          </w:rPr>
                        </w:pPr>
                        <w:r>
                          <w:rPr>
                            <w:b/>
                            <w:spacing w:val="-3"/>
                            <w:w w:val="90"/>
                            <w:sz w:val="40"/>
                            <w:lang w:val="fr-CA"/>
                          </w:rPr>
                          <w:t>Visio / Microsoft Project</w:t>
                        </w:r>
                      </w:p>
                      <w:p w:rsidR="005F6154" w:rsidRPr="00B255FE" w:rsidRDefault="00460D71" w:rsidP="00460D71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45"/>
                          </w:tabs>
                          <w:spacing w:before="23"/>
                          <w:ind w:left="244" w:hanging="244"/>
                          <w:rPr>
                            <w:rFonts w:ascii="Wingdings"/>
                            <w:b/>
                            <w:sz w:val="36"/>
                            <w:lang w:val="fr-CA"/>
                          </w:rPr>
                        </w:pPr>
                        <w:proofErr w:type="spellStart"/>
                        <w:r w:rsidRPr="00460D71">
                          <w:rPr>
                            <w:b/>
                            <w:w w:val="95"/>
                            <w:sz w:val="36"/>
                            <w:lang w:val="fr-CA"/>
                          </w:rPr>
                          <w:t>Eclipse</w:t>
                        </w:r>
                        <w:proofErr w:type="spellEnd"/>
                        <w:r w:rsidRPr="00460D71">
                          <w:rPr>
                            <w:b/>
                            <w:w w:val="95"/>
                            <w:sz w:val="36"/>
                            <w:lang w:val="fr-CA"/>
                          </w:rPr>
                          <w:t xml:space="preserve"> (optionnel)</w:t>
                        </w:r>
                        <w:r w:rsidR="00B255FE" w:rsidRPr="00460D71">
                          <w:rPr>
                            <w:b/>
                            <w:sz w:val="36"/>
                            <w:lang w:val="fr-CA"/>
                          </w:rPr>
                          <w:t>.</w:t>
                        </w:r>
                      </w:p>
                    </w:txbxContent>
                  </v:textbox>
                </v:shape>
                <v:shape id="Text Box 12" o:spid="_x0000_s1047" type="#_x0000_t202" style="position:absolute;left:2227;top:9423;width:12132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F6154" w:rsidRPr="00460D71" w:rsidRDefault="00460D71">
                        <w:pPr>
                          <w:spacing w:before="14"/>
                          <w:rPr>
                            <w:b/>
                            <w:sz w:val="36"/>
                            <w:lang w:val="fr-CA"/>
                          </w:rPr>
                        </w:pPr>
                        <w:r w:rsidRPr="00460D71">
                          <w:rPr>
                            <w:b/>
                            <w:sz w:val="36"/>
                            <w:lang w:val="fr-CA"/>
                          </w:rPr>
                          <w:t xml:space="preserve">Je vous encourage fortement à faire </w:t>
                        </w:r>
                        <w:r>
                          <w:rPr>
                            <w:b/>
                            <w:sz w:val="36"/>
                            <w:lang w:val="fr-CA"/>
                          </w:rPr>
                          <w:t xml:space="preserve">emploi du forum mis à votre disposition sur </w:t>
                        </w:r>
                        <w:proofErr w:type="spellStart"/>
                        <w:r>
                          <w:rPr>
                            <w:b/>
                            <w:sz w:val="36"/>
                            <w:lang w:val="fr-CA"/>
                          </w:rPr>
                          <w:t>Omnivox</w:t>
                        </w:r>
                        <w:proofErr w:type="spellEnd"/>
                        <w:r>
                          <w:rPr>
                            <w:b/>
                            <w:sz w:val="36"/>
                            <w:lang w:val="fr-CA"/>
                          </w:rPr>
                          <w:t xml:space="preserve"> pour des questions concernant la matiè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170180</wp:posOffset>
                </wp:positionV>
                <wp:extent cx="8147050" cy="1414780"/>
                <wp:effectExtent l="8890" t="8255" r="6985" b="571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414780"/>
                          <a:chOff x="1949" y="268"/>
                          <a:chExt cx="12830" cy="2815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56" y="274"/>
                            <a:ext cx="12813" cy="2799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1949" y="267"/>
                            <a:ext cx="12830" cy="2815"/>
                          </a:xfrm>
                          <a:custGeom>
                            <a:avLst/>
                            <a:gdLst>
                              <a:gd name="T0" fmla="+- 0 14779 1949"/>
                              <a:gd name="T1" fmla="*/ T0 w 12830"/>
                              <a:gd name="T2" fmla="+- 0 3073 268"/>
                              <a:gd name="T3" fmla="*/ 3073 h 2815"/>
                              <a:gd name="T4" fmla="+- 0 14779 1949"/>
                              <a:gd name="T5" fmla="*/ T4 w 12830"/>
                              <a:gd name="T6" fmla="+- 0 275 268"/>
                              <a:gd name="T7" fmla="*/ 275 h 2815"/>
                              <a:gd name="T8" fmla="+- 0 14776 1949"/>
                              <a:gd name="T9" fmla="*/ T8 w 12830"/>
                              <a:gd name="T10" fmla="+- 0 270 268"/>
                              <a:gd name="T11" fmla="*/ 270 h 2815"/>
                              <a:gd name="T12" fmla="+- 0 14769 1949"/>
                              <a:gd name="T13" fmla="*/ T12 w 12830"/>
                              <a:gd name="T14" fmla="+- 0 268 268"/>
                              <a:gd name="T15" fmla="*/ 268 h 2815"/>
                              <a:gd name="T16" fmla="+- 0 1957 1949"/>
                              <a:gd name="T17" fmla="*/ T16 w 12830"/>
                              <a:gd name="T18" fmla="+- 0 268 268"/>
                              <a:gd name="T19" fmla="*/ 268 h 2815"/>
                              <a:gd name="T20" fmla="+- 0 1952 1949"/>
                              <a:gd name="T21" fmla="*/ T20 w 12830"/>
                              <a:gd name="T22" fmla="+- 0 270 268"/>
                              <a:gd name="T23" fmla="*/ 270 h 2815"/>
                              <a:gd name="T24" fmla="+- 0 1949 1949"/>
                              <a:gd name="T25" fmla="*/ T24 w 12830"/>
                              <a:gd name="T26" fmla="+- 0 275 268"/>
                              <a:gd name="T27" fmla="*/ 275 h 2815"/>
                              <a:gd name="T28" fmla="+- 0 1949 1949"/>
                              <a:gd name="T29" fmla="*/ T28 w 12830"/>
                              <a:gd name="T30" fmla="+- 0 3073 268"/>
                              <a:gd name="T31" fmla="*/ 3073 h 2815"/>
                              <a:gd name="T32" fmla="+- 0 1952 1949"/>
                              <a:gd name="T33" fmla="*/ T32 w 12830"/>
                              <a:gd name="T34" fmla="+- 0 3080 268"/>
                              <a:gd name="T35" fmla="*/ 3080 h 2815"/>
                              <a:gd name="T36" fmla="+- 0 1957 1949"/>
                              <a:gd name="T37" fmla="*/ T36 w 12830"/>
                              <a:gd name="T38" fmla="+- 0 3083 268"/>
                              <a:gd name="T39" fmla="*/ 3083 h 2815"/>
                              <a:gd name="T40" fmla="+- 0 1959 1949"/>
                              <a:gd name="T41" fmla="*/ T40 w 12830"/>
                              <a:gd name="T42" fmla="+- 0 3083 268"/>
                              <a:gd name="T43" fmla="*/ 3083 h 2815"/>
                              <a:gd name="T44" fmla="+- 0 1959 1949"/>
                              <a:gd name="T45" fmla="*/ T44 w 12830"/>
                              <a:gd name="T46" fmla="+- 0 277 268"/>
                              <a:gd name="T47" fmla="*/ 277 h 2815"/>
                              <a:gd name="T48" fmla="+- 0 14769 1949"/>
                              <a:gd name="T49" fmla="*/ T48 w 12830"/>
                              <a:gd name="T50" fmla="+- 0 277 268"/>
                              <a:gd name="T51" fmla="*/ 277 h 2815"/>
                              <a:gd name="T52" fmla="+- 0 14769 1949"/>
                              <a:gd name="T53" fmla="*/ T52 w 12830"/>
                              <a:gd name="T54" fmla="+- 0 3083 268"/>
                              <a:gd name="T55" fmla="*/ 3083 h 2815"/>
                              <a:gd name="T56" fmla="+- 0 14776 1949"/>
                              <a:gd name="T57" fmla="*/ T56 w 12830"/>
                              <a:gd name="T58" fmla="+- 0 3080 268"/>
                              <a:gd name="T59" fmla="*/ 3080 h 2815"/>
                              <a:gd name="T60" fmla="+- 0 14779 1949"/>
                              <a:gd name="T61" fmla="*/ T60 w 12830"/>
                              <a:gd name="T62" fmla="+- 0 3073 268"/>
                              <a:gd name="T63" fmla="*/ 3073 h 2815"/>
                              <a:gd name="T64" fmla="+- 0 14769 1949"/>
                              <a:gd name="T65" fmla="*/ T64 w 12830"/>
                              <a:gd name="T66" fmla="+- 0 3083 268"/>
                              <a:gd name="T67" fmla="*/ 3083 h 2815"/>
                              <a:gd name="T68" fmla="+- 0 14769 1949"/>
                              <a:gd name="T69" fmla="*/ T68 w 12830"/>
                              <a:gd name="T70" fmla="+- 0 3073 268"/>
                              <a:gd name="T71" fmla="*/ 3073 h 2815"/>
                              <a:gd name="T72" fmla="+- 0 1959 1949"/>
                              <a:gd name="T73" fmla="*/ T72 w 12830"/>
                              <a:gd name="T74" fmla="+- 0 3073 268"/>
                              <a:gd name="T75" fmla="*/ 3073 h 2815"/>
                              <a:gd name="T76" fmla="+- 0 1959 1949"/>
                              <a:gd name="T77" fmla="*/ T76 w 12830"/>
                              <a:gd name="T78" fmla="+- 0 3083 268"/>
                              <a:gd name="T79" fmla="*/ 3083 h 2815"/>
                              <a:gd name="T80" fmla="+- 0 14769 1949"/>
                              <a:gd name="T81" fmla="*/ T80 w 12830"/>
                              <a:gd name="T82" fmla="+- 0 3083 268"/>
                              <a:gd name="T83" fmla="*/ 3083 h 2815"/>
                              <a:gd name="T84" fmla="+- 0 14767 1949"/>
                              <a:gd name="T85" fmla="*/ T84 w 12830"/>
                              <a:gd name="T86" fmla="+- 0 3071 268"/>
                              <a:gd name="T87" fmla="*/ 3071 h 2815"/>
                              <a:gd name="T88" fmla="+- 0 14767 1949"/>
                              <a:gd name="T89" fmla="*/ T88 w 12830"/>
                              <a:gd name="T90" fmla="+- 0 280 268"/>
                              <a:gd name="T91" fmla="*/ 280 h 2815"/>
                              <a:gd name="T92" fmla="+- 0 1961 1949"/>
                              <a:gd name="T93" fmla="*/ T92 w 12830"/>
                              <a:gd name="T94" fmla="+- 0 280 268"/>
                              <a:gd name="T95" fmla="*/ 280 h 2815"/>
                              <a:gd name="T96" fmla="+- 0 1961 1949"/>
                              <a:gd name="T97" fmla="*/ T96 w 12830"/>
                              <a:gd name="T98" fmla="+- 0 3071 268"/>
                              <a:gd name="T99" fmla="*/ 3071 h 2815"/>
                              <a:gd name="T100" fmla="+- 0 1964 1949"/>
                              <a:gd name="T101" fmla="*/ T100 w 12830"/>
                              <a:gd name="T102" fmla="+- 0 3071 268"/>
                              <a:gd name="T103" fmla="*/ 3071 h 2815"/>
                              <a:gd name="T104" fmla="+- 0 1964 1949"/>
                              <a:gd name="T105" fmla="*/ T104 w 12830"/>
                              <a:gd name="T106" fmla="+- 0 282 268"/>
                              <a:gd name="T107" fmla="*/ 282 h 2815"/>
                              <a:gd name="T108" fmla="+- 0 14762 1949"/>
                              <a:gd name="T109" fmla="*/ T108 w 12830"/>
                              <a:gd name="T110" fmla="+- 0 282 268"/>
                              <a:gd name="T111" fmla="*/ 282 h 2815"/>
                              <a:gd name="T112" fmla="+- 0 14762 1949"/>
                              <a:gd name="T113" fmla="*/ T112 w 12830"/>
                              <a:gd name="T114" fmla="+- 0 3071 268"/>
                              <a:gd name="T115" fmla="*/ 3071 h 2815"/>
                              <a:gd name="T116" fmla="+- 0 14767 1949"/>
                              <a:gd name="T117" fmla="*/ T116 w 12830"/>
                              <a:gd name="T118" fmla="+- 0 3071 268"/>
                              <a:gd name="T119" fmla="*/ 3071 h 2815"/>
                              <a:gd name="T120" fmla="+- 0 14762 1949"/>
                              <a:gd name="T121" fmla="*/ T120 w 12830"/>
                              <a:gd name="T122" fmla="+- 0 3071 268"/>
                              <a:gd name="T123" fmla="*/ 3071 h 2815"/>
                              <a:gd name="T124" fmla="+- 0 14762 1949"/>
                              <a:gd name="T125" fmla="*/ T124 w 12830"/>
                              <a:gd name="T126" fmla="+- 0 3066 268"/>
                              <a:gd name="T127" fmla="*/ 3066 h 2815"/>
                              <a:gd name="T128" fmla="+- 0 1964 1949"/>
                              <a:gd name="T129" fmla="*/ T128 w 12830"/>
                              <a:gd name="T130" fmla="+- 0 3066 268"/>
                              <a:gd name="T131" fmla="*/ 3066 h 2815"/>
                              <a:gd name="T132" fmla="+- 0 1964 1949"/>
                              <a:gd name="T133" fmla="*/ T132 w 12830"/>
                              <a:gd name="T134" fmla="+- 0 3071 268"/>
                              <a:gd name="T135" fmla="*/ 3071 h 2815"/>
                              <a:gd name="T136" fmla="+- 0 14762 1949"/>
                              <a:gd name="T137" fmla="*/ T136 w 12830"/>
                              <a:gd name="T138" fmla="+- 0 3071 268"/>
                              <a:gd name="T139" fmla="*/ 3071 h 2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830" h="2815">
                                <a:moveTo>
                                  <a:pt x="12830" y="2805"/>
                                </a:moveTo>
                                <a:lnTo>
                                  <a:pt x="12830" y="7"/>
                                </a:lnTo>
                                <a:lnTo>
                                  <a:pt x="12827" y="2"/>
                                </a:lnTo>
                                <a:lnTo>
                                  <a:pt x="1282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2805"/>
                                </a:lnTo>
                                <a:lnTo>
                                  <a:pt x="3" y="2812"/>
                                </a:lnTo>
                                <a:lnTo>
                                  <a:pt x="8" y="2815"/>
                                </a:lnTo>
                                <a:lnTo>
                                  <a:pt x="10" y="2815"/>
                                </a:lnTo>
                                <a:lnTo>
                                  <a:pt x="10" y="9"/>
                                </a:lnTo>
                                <a:lnTo>
                                  <a:pt x="12820" y="9"/>
                                </a:lnTo>
                                <a:lnTo>
                                  <a:pt x="12820" y="2815"/>
                                </a:lnTo>
                                <a:lnTo>
                                  <a:pt x="12827" y="2812"/>
                                </a:lnTo>
                                <a:lnTo>
                                  <a:pt x="12830" y="2805"/>
                                </a:lnTo>
                                <a:close/>
                                <a:moveTo>
                                  <a:pt x="12820" y="2815"/>
                                </a:moveTo>
                                <a:lnTo>
                                  <a:pt x="12820" y="2805"/>
                                </a:lnTo>
                                <a:lnTo>
                                  <a:pt x="10" y="2805"/>
                                </a:lnTo>
                                <a:lnTo>
                                  <a:pt x="10" y="2815"/>
                                </a:lnTo>
                                <a:lnTo>
                                  <a:pt x="12820" y="2815"/>
                                </a:lnTo>
                                <a:close/>
                                <a:moveTo>
                                  <a:pt x="12818" y="2803"/>
                                </a:moveTo>
                                <a:lnTo>
                                  <a:pt x="12818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2803"/>
                                </a:lnTo>
                                <a:lnTo>
                                  <a:pt x="15" y="2803"/>
                                </a:lnTo>
                                <a:lnTo>
                                  <a:pt x="15" y="14"/>
                                </a:lnTo>
                                <a:lnTo>
                                  <a:pt x="12813" y="14"/>
                                </a:lnTo>
                                <a:lnTo>
                                  <a:pt x="12813" y="2803"/>
                                </a:lnTo>
                                <a:lnTo>
                                  <a:pt x="12818" y="2803"/>
                                </a:lnTo>
                                <a:close/>
                                <a:moveTo>
                                  <a:pt x="12813" y="2803"/>
                                </a:moveTo>
                                <a:lnTo>
                                  <a:pt x="12813" y="2798"/>
                                </a:lnTo>
                                <a:lnTo>
                                  <a:pt x="15" y="2798"/>
                                </a:lnTo>
                                <a:lnTo>
                                  <a:pt x="15" y="2803"/>
                                </a:lnTo>
                                <a:lnTo>
                                  <a:pt x="12813" y="2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274"/>
                            <a:ext cx="12813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68"/>
                                <w:ind w:left="5693" w:right="5696"/>
                                <w:jc w:val="center"/>
                                <w:rPr>
                                  <w:b/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36"/>
                                  <w:lang w:val="fr-CA"/>
                                </w:rPr>
                                <w:t>Matériel</w:t>
                              </w:r>
                            </w:p>
                            <w:p w:rsidR="005F6154" w:rsidRPr="00B255FE" w:rsidRDefault="005F6154">
                              <w:pPr>
                                <w:spacing w:before="5"/>
                                <w:rPr>
                                  <w:b/>
                                  <w:sz w:val="38"/>
                                  <w:lang w:val="fr-CA"/>
                                </w:rPr>
                              </w:pPr>
                            </w:p>
                            <w:p w:rsidR="005F6154" w:rsidRPr="00B255FE" w:rsidRDefault="00B255F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8"/>
                                </w:tabs>
                                <w:ind w:hanging="244"/>
                                <w:rPr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spacing w:val="-4"/>
                                  <w:sz w:val="36"/>
                                  <w:lang w:val="fr-CA"/>
                                </w:rPr>
                                <w:t>Vous</w:t>
                              </w:r>
                              <w:r w:rsidRPr="00B255FE">
                                <w:rPr>
                                  <w:spacing w:val="-43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devrez,</w:t>
                              </w:r>
                              <w:r w:rsidRPr="00B255FE">
                                <w:rPr>
                                  <w:spacing w:val="-44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en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tout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temps,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avoir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votre</w:t>
                              </w:r>
                              <w:r w:rsidRPr="00B255FE">
                                <w:rPr>
                                  <w:spacing w:val="-44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lang w:val="fr-CA"/>
                                </w:rPr>
                                <w:t>matériel</w:t>
                              </w:r>
                              <w:r w:rsidRPr="00B255FE">
                                <w:rPr>
                                  <w:spacing w:val="-43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en</w:t>
                              </w:r>
                              <w:r w:rsidRPr="00B255FE">
                                <w:rPr>
                                  <w:spacing w:val="-45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classe</w:t>
                              </w:r>
                            </w:p>
                            <w:p w:rsidR="005F6154" w:rsidRDefault="00B255F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8"/>
                                </w:tabs>
                                <w:spacing w:before="14"/>
                                <w:ind w:hanging="244"/>
                                <w:rPr>
                                  <w:sz w:val="36"/>
                                  <w:lang w:val="fr-CA"/>
                                </w:rPr>
                              </w:pPr>
                              <w:r w:rsidRPr="00B255FE">
                                <w:rPr>
                                  <w:spacing w:val="-3"/>
                                  <w:sz w:val="36"/>
                                  <w:lang w:val="fr-CA"/>
                                </w:rPr>
                                <w:t>Papier/Crayons</w:t>
                              </w:r>
                              <w:r w:rsidRPr="00B255FE">
                                <w:rPr>
                                  <w:spacing w:val="-30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pour</w:t>
                              </w:r>
                              <w:r w:rsidRPr="00B255FE">
                                <w:rPr>
                                  <w:spacing w:val="-32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prendre</w:t>
                              </w:r>
                              <w:r w:rsidRPr="00B255FE">
                                <w:rPr>
                                  <w:spacing w:val="-29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des</w:t>
                              </w:r>
                              <w:r w:rsidRPr="00B255FE">
                                <w:rPr>
                                  <w:spacing w:val="-33"/>
                                  <w:sz w:val="36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sz w:val="36"/>
                                  <w:lang w:val="fr-CA"/>
                                </w:rPr>
                                <w:t>notes</w:t>
                              </w:r>
                            </w:p>
                            <w:p w:rsidR="00EA0092" w:rsidRPr="00B255FE" w:rsidRDefault="00EA009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28"/>
                                </w:tabs>
                                <w:spacing w:before="14"/>
                                <w:ind w:hanging="244"/>
                                <w:rPr>
                                  <w:sz w:val="36"/>
                                  <w:lang w:val="fr-CA"/>
                                </w:rPr>
                              </w:pPr>
                              <w:r>
                                <w:rPr>
                                  <w:sz w:val="36"/>
                                  <w:lang w:val="fr-CA"/>
                                </w:rPr>
                                <w:t xml:space="preserve">Téléphones « Au </w:t>
                              </w:r>
                              <w:proofErr w:type="spellStart"/>
                              <w:r>
                                <w:rPr>
                                  <w:sz w:val="36"/>
                                  <w:lang w:val="fr-CA"/>
                                </w:rPr>
                                <w:t>forsaille</w:t>
                              </w:r>
                              <w:proofErr w:type="spellEnd"/>
                              <w:r>
                                <w:rPr>
                                  <w:sz w:val="36"/>
                                  <w:lang w:val="fr-CA"/>
                                </w:rPr>
                                <w:t xml:space="preserve"> »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8" style="position:absolute;margin-left:97.45pt;margin-top:13.4pt;width:641.5pt;height:111.4pt;z-index:-251656704;mso-wrap-distance-left:0;mso-wrap-distance-right:0;mso-position-horizontal-relative:page;mso-position-vertical-relative:text" coordorigin="1949,268" coordsize="12830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">
                <v:rect id="Rectangle 10" o:spid="_x0000_s1049" style="position:absolute;left:1956;top:274;width:12813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tD8EA&#10;AADaAAAADwAAAGRycy9kb3ducmV2LnhtbERPz2vCMBS+D/Y/hDfYbU0dTKQ2igzGnJsHa0G8PZtn&#10;U9a8lCar9b83h4HHj+93vhxtKwbqfeNYwSRJQRBXTjdcKyj3Hy8zED4ga2wdk4IreVguHh9yzLS7&#10;8I6GItQihrDPUIEJocuk9JUhiz5xHXHkzq63GCLsa6l7vMRw28rXNJ1Kiw3HBoMdvRuqfos/q+Dw&#10;+T3I03Zj7ET+vH0dr5t1yajU89O4moMINIa7+N+91gri1ngl3g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4rQ/BAAAA2gAAAA8AAAAAAAAAAAAAAAAAmAIAAGRycy9kb3du&#10;cmV2LnhtbFBLBQYAAAAABAAEAPUAAACGAwAAAAA=&#10;" fillcolor="#c6d9f1" stroked="f"/>
                <v:shape id="AutoShape 9" o:spid="_x0000_s1050" style="position:absolute;left:1949;top:267;width:12830;height:2815;visibility:visible;mso-wrap-style:square;v-text-anchor:top" coordsize="12830,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f6cQA&#10;AADaAAAADwAAAGRycy9kb3ducmV2LnhtbESPQWvCQBSE74L/YXmCN7OxhWhTV5FCoVIomFrt8ZF9&#10;JtHs2zS71dRf3xUEj8PMfMPMFp2pxYlaV1lWMI5iEMS51RUXCjafr6MpCOeRNdaWScEfOVjM+70Z&#10;ptqeeU2nzBciQNilqKD0vkmldHlJBl1kG+Lg7W1r0AfZFlK3eA5wU8uHOE6kwYrDQokNvZSUH7Nf&#10;o6D5mUh5+eKEtoePfNXtvg+P71ap4aBbPoPw1Pl7+NZ+0wqe4Hol3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WH+nEAAAA2gAAAA8AAAAAAAAAAAAAAAAAmAIAAGRycy9k&#10;b3ducmV2LnhtbFBLBQYAAAAABAAEAPUAAACJAwAAAAA=&#10;" path="m12830,2805r,-2798l12827,2r-7,-2l8,,3,2,,7,,2805r3,7l8,2815r2,l10,9r12810,l12820,2815r7,-3l12830,2805xm12820,2815r,-10l10,2805r,10l12820,2815xm12818,2803r,-2791l12,12r,2791l15,2803,15,14r12798,l12813,2803r5,xm12813,2803r,-5l15,2798r,5l12813,2803xe" fillcolor="#16365e" stroked="f">
                  <v:path arrowok="t" o:connecttype="custom" o:connectlocs="12830,3073;12830,275;12827,270;12820,268;8,268;3,270;0,275;0,3073;3,3080;8,3083;10,3083;10,277;12820,277;12820,3083;12827,3080;12830,3073;12820,3083;12820,3073;10,3073;10,3083;12820,3083;12818,3071;12818,280;12,280;12,3071;15,3071;15,282;12813,282;12813,3071;12818,3071;12813,3071;12813,3066;15,3066;15,3071;12813,3071" o:connectangles="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51" type="#_x0000_t202" style="position:absolute;left:1956;top:274;width:12813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68"/>
                          <w:ind w:left="5693" w:right="5696"/>
                          <w:jc w:val="center"/>
                          <w:rPr>
                            <w:b/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36"/>
                            <w:lang w:val="fr-CA"/>
                          </w:rPr>
                          <w:t>Matériel</w:t>
                        </w:r>
                      </w:p>
                      <w:p w:rsidR="005F6154" w:rsidRPr="00B255FE" w:rsidRDefault="005F6154">
                        <w:pPr>
                          <w:spacing w:before="5"/>
                          <w:rPr>
                            <w:b/>
                            <w:sz w:val="38"/>
                            <w:lang w:val="fr-CA"/>
                          </w:rPr>
                        </w:pPr>
                      </w:p>
                      <w:p w:rsidR="005F6154" w:rsidRPr="00B255FE" w:rsidRDefault="00B255F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8"/>
                          </w:tabs>
                          <w:ind w:hanging="244"/>
                          <w:rPr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spacing w:val="-4"/>
                            <w:sz w:val="36"/>
                            <w:lang w:val="fr-CA"/>
                          </w:rPr>
                          <w:t>Vous</w:t>
                        </w:r>
                        <w:r w:rsidRPr="00B255FE">
                          <w:rPr>
                            <w:spacing w:val="-43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devrez,</w:t>
                        </w:r>
                        <w:r w:rsidRPr="00B255FE">
                          <w:rPr>
                            <w:spacing w:val="-44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en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tout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temps,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avoir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votre</w:t>
                        </w:r>
                        <w:r w:rsidRPr="00B255FE">
                          <w:rPr>
                            <w:spacing w:val="-44"/>
                            <w:sz w:val="36"/>
                            <w:lang w:val="fr-CA"/>
                          </w:rPr>
                          <w:t xml:space="preserve"> </w:t>
                        </w:r>
                        <w:r>
                          <w:rPr>
                            <w:sz w:val="36"/>
                            <w:lang w:val="fr-CA"/>
                          </w:rPr>
                          <w:t>matériel</w:t>
                        </w:r>
                        <w:r w:rsidRPr="00B255FE">
                          <w:rPr>
                            <w:spacing w:val="-43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en</w:t>
                        </w:r>
                        <w:r w:rsidRPr="00B255FE">
                          <w:rPr>
                            <w:spacing w:val="-45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classe</w:t>
                        </w:r>
                      </w:p>
                      <w:p w:rsidR="005F6154" w:rsidRDefault="00B255F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8"/>
                          </w:tabs>
                          <w:spacing w:before="14"/>
                          <w:ind w:hanging="244"/>
                          <w:rPr>
                            <w:sz w:val="36"/>
                            <w:lang w:val="fr-CA"/>
                          </w:rPr>
                        </w:pPr>
                        <w:r w:rsidRPr="00B255FE">
                          <w:rPr>
                            <w:spacing w:val="-3"/>
                            <w:sz w:val="36"/>
                            <w:lang w:val="fr-CA"/>
                          </w:rPr>
                          <w:t>Papier/Crayons</w:t>
                        </w:r>
                        <w:r w:rsidRPr="00B255FE">
                          <w:rPr>
                            <w:spacing w:val="-30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pour</w:t>
                        </w:r>
                        <w:r w:rsidRPr="00B255FE">
                          <w:rPr>
                            <w:spacing w:val="-32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prendre</w:t>
                        </w:r>
                        <w:r w:rsidRPr="00B255FE">
                          <w:rPr>
                            <w:spacing w:val="-29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des</w:t>
                        </w:r>
                        <w:r w:rsidRPr="00B255FE">
                          <w:rPr>
                            <w:spacing w:val="-33"/>
                            <w:sz w:val="36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sz w:val="36"/>
                            <w:lang w:val="fr-CA"/>
                          </w:rPr>
                          <w:t>notes</w:t>
                        </w:r>
                      </w:p>
                      <w:p w:rsidR="00EA0092" w:rsidRPr="00B255FE" w:rsidRDefault="00EA009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28"/>
                          </w:tabs>
                          <w:spacing w:before="14"/>
                          <w:ind w:hanging="244"/>
                          <w:rPr>
                            <w:sz w:val="36"/>
                            <w:lang w:val="fr-CA"/>
                          </w:rPr>
                        </w:pPr>
                        <w:r>
                          <w:rPr>
                            <w:sz w:val="36"/>
                            <w:lang w:val="fr-CA"/>
                          </w:rPr>
                          <w:t xml:space="preserve">Téléphones « Au </w:t>
                        </w:r>
                        <w:proofErr w:type="spellStart"/>
                        <w:r>
                          <w:rPr>
                            <w:sz w:val="36"/>
                            <w:lang w:val="fr-CA"/>
                          </w:rPr>
                          <w:t>forsaille</w:t>
                        </w:r>
                        <w:proofErr w:type="spellEnd"/>
                        <w:r>
                          <w:rPr>
                            <w:sz w:val="36"/>
                            <w:lang w:val="fr-CA"/>
                          </w:rPr>
                          <w:t xml:space="preserve"> »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5F6154">
      <w:pPr>
        <w:rPr>
          <w:sz w:val="19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5F6154">
      <w:pPr>
        <w:pStyle w:val="Corpsdetexte"/>
        <w:spacing w:before="5"/>
        <w:rPr>
          <w:b/>
          <w:sz w:val="11"/>
          <w:lang w:val="fr-CA"/>
        </w:rPr>
      </w:pPr>
    </w:p>
    <w:p w:rsidR="005F6154" w:rsidRPr="00460D71" w:rsidRDefault="00B255FE">
      <w:pPr>
        <w:spacing w:line="724" w:lineRule="exact"/>
        <w:ind w:left="4924" w:right="5161"/>
        <w:jc w:val="center"/>
        <w:rPr>
          <w:b/>
          <w:sz w:val="64"/>
          <w:lang w:val="fr-CA"/>
        </w:rPr>
      </w:pPr>
      <w:r w:rsidRPr="00460D71">
        <w:rPr>
          <w:b/>
          <w:sz w:val="64"/>
          <w:lang w:val="fr-CA"/>
        </w:rPr>
        <w:t>Attitude</w:t>
      </w:r>
    </w:p>
    <w:p w:rsidR="005F6154" w:rsidRPr="00460D71" w:rsidRDefault="00B255FE">
      <w:pPr>
        <w:pStyle w:val="Corpsdetexte"/>
        <w:spacing w:before="480"/>
        <w:ind w:left="404"/>
        <w:rPr>
          <w:lang w:val="fr-CA"/>
        </w:rPr>
      </w:pPr>
      <w:r w:rsidRPr="00460D71">
        <w:rPr>
          <w:noProof/>
          <w:lang w:val="fr-CA" w:eastAsia="fr-CA"/>
        </w:rPr>
        <w:drawing>
          <wp:anchor distT="0" distB="0" distL="0" distR="0" simplePos="0" relativeHeight="251654656" behindDoc="1" locked="0" layoutInCell="1" allowOverlap="1" wp14:anchorId="7A2288E8" wp14:editId="19EB1389">
            <wp:simplePos x="0" y="0"/>
            <wp:positionH relativeFrom="page">
              <wp:posOffset>1239425</wp:posOffset>
            </wp:positionH>
            <wp:positionV relativeFrom="paragraph">
              <wp:posOffset>192790</wp:posOffset>
            </wp:positionV>
            <wp:extent cx="8061287" cy="3352519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1287" cy="335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D71">
        <w:rPr>
          <w:lang w:val="fr-CA"/>
        </w:rPr>
        <w:t>Le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attitude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et</w:t>
      </w:r>
      <w:r w:rsidRPr="00460D71">
        <w:rPr>
          <w:spacing w:val="-55"/>
          <w:lang w:val="fr-CA"/>
        </w:rPr>
        <w:t xml:space="preserve"> </w:t>
      </w:r>
      <w:r w:rsidRPr="00460D71">
        <w:rPr>
          <w:lang w:val="fr-CA"/>
        </w:rPr>
        <w:t>comportements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suivants</w:t>
      </w:r>
      <w:r w:rsidRPr="00460D71">
        <w:rPr>
          <w:spacing w:val="-56"/>
          <w:lang w:val="fr-CA"/>
        </w:rPr>
        <w:t xml:space="preserve"> </w:t>
      </w:r>
      <w:r w:rsidRPr="00460D71">
        <w:rPr>
          <w:lang w:val="fr-CA"/>
        </w:rPr>
        <w:t>sont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attendus</w:t>
      </w:r>
      <w:r w:rsidRPr="00460D71">
        <w:rPr>
          <w:spacing w:val="-58"/>
          <w:lang w:val="fr-CA"/>
        </w:rPr>
        <w:t xml:space="preserve"> </w:t>
      </w:r>
      <w:r w:rsidRPr="00460D71">
        <w:rPr>
          <w:lang w:val="fr-CA"/>
        </w:rPr>
        <w:t>de</w:t>
      </w:r>
      <w:r w:rsidRPr="00460D71">
        <w:rPr>
          <w:spacing w:val="-57"/>
          <w:lang w:val="fr-CA"/>
        </w:rPr>
        <w:t xml:space="preserve"> </w:t>
      </w:r>
      <w:r w:rsidRPr="00460D71">
        <w:rPr>
          <w:lang w:val="fr-CA"/>
        </w:rPr>
        <w:t>vous</w:t>
      </w:r>
      <w:r w:rsidRPr="00460D71">
        <w:rPr>
          <w:spacing w:val="-59"/>
          <w:lang w:val="fr-CA"/>
        </w:rPr>
        <w:t xml:space="preserve"> </w:t>
      </w:r>
      <w:r w:rsidRPr="00460D71">
        <w:rPr>
          <w:lang w:val="fr-CA"/>
        </w:rPr>
        <w:t>:</w:t>
      </w:r>
    </w:p>
    <w:p w:rsidR="005F6154" w:rsidRPr="00460D71" w:rsidRDefault="005F6154">
      <w:pPr>
        <w:pStyle w:val="Corpsdetexte"/>
        <w:spacing w:before="8"/>
        <w:rPr>
          <w:sz w:val="42"/>
          <w:lang w:val="fr-CA"/>
        </w:rPr>
      </w:pP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0"/>
        <w:ind w:hanging="451"/>
        <w:rPr>
          <w:sz w:val="40"/>
          <w:lang w:val="fr-CA"/>
        </w:rPr>
      </w:pPr>
      <w:r w:rsidRPr="00460D71">
        <w:rPr>
          <w:spacing w:val="-2"/>
          <w:sz w:val="40"/>
          <w:lang w:val="fr-CA"/>
        </w:rPr>
        <w:t>Réviser</w:t>
      </w:r>
      <w:r w:rsidRPr="00460D71">
        <w:rPr>
          <w:spacing w:val="-3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1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not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e</w:t>
      </w:r>
      <w:r w:rsidRPr="00460D71">
        <w:rPr>
          <w:spacing w:val="-3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ind w:hanging="451"/>
        <w:rPr>
          <w:sz w:val="40"/>
          <w:lang w:val="fr-CA"/>
        </w:rPr>
      </w:pPr>
      <w:r w:rsidRPr="00460D71">
        <w:rPr>
          <w:spacing w:val="-4"/>
          <w:sz w:val="40"/>
          <w:lang w:val="fr-CA"/>
        </w:rPr>
        <w:t>Faire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s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exercices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i</w:t>
      </w:r>
      <w:r w:rsidRPr="00460D71">
        <w:rPr>
          <w:spacing w:val="-4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vous</w:t>
      </w:r>
      <w:r w:rsidRPr="00460D71">
        <w:rPr>
          <w:spacing w:val="-43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seront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présentés</w:t>
      </w:r>
    </w:p>
    <w:p w:rsidR="005F6154" w:rsidRPr="00460D71" w:rsidRDefault="00B255FE">
      <w:pPr>
        <w:pStyle w:val="Paragraphedeliste"/>
        <w:numPr>
          <w:ilvl w:val="0"/>
          <w:numId w:val="1"/>
        </w:numPr>
        <w:tabs>
          <w:tab w:val="left" w:pos="855"/>
          <w:tab w:val="left" w:pos="856"/>
        </w:tabs>
        <w:spacing w:before="15"/>
        <w:ind w:hanging="451"/>
        <w:rPr>
          <w:sz w:val="40"/>
          <w:lang w:val="fr-CA"/>
        </w:rPr>
      </w:pPr>
      <w:r w:rsidRPr="00460D71">
        <w:rPr>
          <w:spacing w:val="-5"/>
          <w:sz w:val="40"/>
          <w:lang w:val="fr-CA"/>
        </w:rPr>
        <w:t>Vou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ocumente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au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esoin</w:t>
      </w:r>
      <w:r w:rsidRPr="00460D71">
        <w:rPr>
          <w:spacing w:val="-3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par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questionnant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pacing w:val="-8"/>
          <w:sz w:val="40"/>
          <w:lang w:val="fr-CA"/>
        </w:rPr>
        <w:t>prof.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5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sur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le</w:t>
      </w:r>
      <w:r w:rsidRPr="00460D71">
        <w:rPr>
          <w:spacing w:val="-3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'net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des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recherches</w:t>
      </w:r>
      <w:r w:rsidRPr="00460D71">
        <w:rPr>
          <w:spacing w:val="-37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n</w:t>
      </w:r>
      <w:r w:rsidRPr="00460D71">
        <w:rPr>
          <w:spacing w:val="-38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bibliothèque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spacing w:before="15"/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46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et</w:t>
      </w:r>
      <w:r w:rsidRPr="00460D71">
        <w:rPr>
          <w:spacing w:val="-40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utilisation</w:t>
      </w:r>
      <w:r w:rsidRPr="00460D71">
        <w:rPr>
          <w:spacing w:val="-3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1"/>
          <w:sz w:val="40"/>
          <w:lang w:val="fr-CA"/>
        </w:rPr>
        <w:t xml:space="preserve"> </w:t>
      </w:r>
      <w:r w:rsidRPr="00460D71">
        <w:rPr>
          <w:b/>
          <w:sz w:val="40"/>
          <w:lang w:val="fr-CA"/>
        </w:rPr>
        <w:t>forum</w:t>
      </w:r>
      <w:r w:rsidRPr="00460D71">
        <w:rPr>
          <w:b/>
          <w:spacing w:val="-44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du</w:t>
      </w:r>
      <w:r w:rsidRPr="00460D71">
        <w:rPr>
          <w:spacing w:val="-44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cours</w:t>
      </w:r>
    </w:p>
    <w:p w:rsidR="005F6154" w:rsidRPr="00460D71" w:rsidRDefault="00B255FE">
      <w:pPr>
        <w:pStyle w:val="Paragraphedeliste"/>
        <w:numPr>
          <w:ilvl w:val="1"/>
          <w:numId w:val="1"/>
        </w:numPr>
        <w:tabs>
          <w:tab w:val="left" w:pos="1575"/>
          <w:tab w:val="left" w:pos="1576"/>
        </w:tabs>
        <w:ind w:hanging="451"/>
        <w:rPr>
          <w:sz w:val="40"/>
          <w:lang w:val="fr-CA"/>
        </w:rPr>
      </w:pPr>
      <w:r w:rsidRPr="00460D71">
        <w:rPr>
          <w:sz w:val="40"/>
          <w:lang w:val="fr-CA"/>
        </w:rPr>
        <w:t>consultation</w:t>
      </w:r>
      <w:r w:rsidRPr="00460D71">
        <w:rPr>
          <w:spacing w:val="-52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/</w:t>
      </w:r>
      <w:r w:rsidRPr="00460D71">
        <w:rPr>
          <w:spacing w:val="-49"/>
          <w:sz w:val="40"/>
          <w:lang w:val="fr-CA"/>
        </w:rPr>
        <w:t xml:space="preserve"> </w:t>
      </w:r>
      <w:r w:rsidRPr="00460D71">
        <w:rPr>
          <w:sz w:val="40"/>
          <w:lang w:val="fr-CA"/>
        </w:rPr>
        <w:t>échanges</w:t>
      </w:r>
      <w:r w:rsidRPr="00460D71">
        <w:rPr>
          <w:spacing w:val="-51"/>
          <w:sz w:val="40"/>
          <w:lang w:val="fr-CA"/>
        </w:rPr>
        <w:t xml:space="preserve"> </w:t>
      </w:r>
      <w:r w:rsidRPr="00460D71">
        <w:rPr>
          <w:spacing w:val="-4"/>
          <w:sz w:val="40"/>
          <w:lang w:val="fr-CA"/>
        </w:rPr>
        <w:t>avec</w:t>
      </w:r>
      <w:r w:rsidRPr="00460D71">
        <w:rPr>
          <w:spacing w:val="-47"/>
          <w:sz w:val="40"/>
          <w:lang w:val="fr-CA"/>
        </w:rPr>
        <w:t xml:space="preserve"> </w:t>
      </w:r>
      <w:r w:rsidRPr="00460D71">
        <w:rPr>
          <w:spacing w:val="-3"/>
          <w:sz w:val="40"/>
          <w:lang w:val="fr-CA"/>
        </w:rPr>
        <w:t>vos</w:t>
      </w:r>
      <w:r w:rsidRPr="00460D71">
        <w:rPr>
          <w:spacing w:val="-47"/>
          <w:sz w:val="40"/>
          <w:lang w:val="fr-CA"/>
        </w:rPr>
        <w:t xml:space="preserve"> </w:t>
      </w:r>
      <w:r w:rsidR="00460D71" w:rsidRPr="00460D71">
        <w:rPr>
          <w:sz w:val="40"/>
          <w:lang w:val="fr-CA"/>
        </w:rPr>
        <w:t>confrères</w:t>
      </w:r>
      <w:r w:rsidR="00460D71">
        <w:rPr>
          <w:sz w:val="40"/>
          <w:lang w:val="fr-CA"/>
        </w:rPr>
        <w:t>/sœurs</w: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8C4174">
      <w:pPr>
        <w:pStyle w:val="Corpsdetexte"/>
        <w:rPr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120650</wp:posOffset>
                </wp:positionV>
                <wp:extent cx="8084185" cy="1677670"/>
                <wp:effectExtent l="8890" t="6350" r="3175" b="190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4185" cy="1677670"/>
                          <a:chOff x="1949" y="190"/>
                          <a:chExt cx="12731" cy="2813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56" y="197"/>
                            <a:ext cx="12717" cy="2799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1949" y="190"/>
                            <a:ext cx="12731" cy="2813"/>
                          </a:xfrm>
                          <a:custGeom>
                            <a:avLst/>
                            <a:gdLst>
                              <a:gd name="T0" fmla="+- 0 14680 1949"/>
                              <a:gd name="T1" fmla="*/ T0 w 12731"/>
                              <a:gd name="T2" fmla="+- 0 2996 190"/>
                              <a:gd name="T3" fmla="*/ 2996 h 2813"/>
                              <a:gd name="T4" fmla="+- 0 14680 1949"/>
                              <a:gd name="T5" fmla="*/ T4 w 12731"/>
                              <a:gd name="T6" fmla="+- 0 198 190"/>
                              <a:gd name="T7" fmla="*/ 198 h 2813"/>
                              <a:gd name="T8" fmla="+- 0 14678 1949"/>
                              <a:gd name="T9" fmla="*/ T8 w 12731"/>
                              <a:gd name="T10" fmla="+- 0 193 190"/>
                              <a:gd name="T11" fmla="*/ 193 h 2813"/>
                              <a:gd name="T12" fmla="+- 0 14673 1949"/>
                              <a:gd name="T13" fmla="*/ T12 w 12731"/>
                              <a:gd name="T14" fmla="+- 0 190 190"/>
                              <a:gd name="T15" fmla="*/ 190 h 2813"/>
                              <a:gd name="T16" fmla="+- 0 1957 1949"/>
                              <a:gd name="T17" fmla="*/ T16 w 12731"/>
                              <a:gd name="T18" fmla="+- 0 190 190"/>
                              <a:gd name="T19" fmla="*/ 190 h 2813"/>
                              <a:gd name="T20" fmla="+- 0 1952 1949"/>
                              <a:gd name="T21" fmla="*/ T20 w 12731"/>
                              <a:gd name="T22" fmla="+- 0 193 190"/>
                              <a:gd name="T23" fmla="*/ 193 h 2813"/>
                              <a:gd name="T24" fmla="+- 0 1949 1949"/>
                              <a:gd name="T25" fmla="*/ T24 w 12731"/>
                              <a:gd name="T26" fmla="+- 0 198 190"/>
                              <a:gd name="T27" fmla="*/ 198 h 2813"/>
                              <a:gd name="T28" fmla="+- 0 1949 1949"/>
                              <a:gd name="T29" fmla="*/ T28 w 12731"/>
                              <a:gd name="T30" fmla="+- 0 2996 190"/>
                              <a:gd name="T31" fmla="*/ 2996 h 2813"/>
                              <a:gd name="T32" fmla="+- 0 1952 1949"/>
                              <a:gd name="T33" fmla="*/ T32 w 12731"/>
                              <a:gd name="T34" fmla="+- 0 3001 190"/>
                              <a:gd name="T35" fmla="*/ 3001 h 2813"/>
                              <a:gd name="T36" fmla="+- 0 1957 1949"/>
                              <a:gd name="T37" fmla="*/ T36 w 12731"/>
                              <a:gd name="T38" fmla="+- 0 3003 190"/>
                              <a:gd name="T39" fmla="*/ 3003 h 2813"/>
                              <a:gd name="T40" fmla="+- 0 1959 1949"/>
                              <a:gd name="T41" fmla="*/ T40 w 12731"/>
                              <a:gd name="T42" fmla="+- 0 3003 190"/>
                              <a:gd name="T43" fmla="*/ 3003 h 2813"/>
                              <a:gd name="T44" fmla="+- 0 1959 1949"/>
                              <a:gd name="T45" fmla="*/ T44 w 12731"/>
                              <a:gd name="T46" fmla="+- 0 198 190"/>
                              <a:gd name="T47" fmla="*/ 198 h 2813"/>
                              <a:gd name="T48" fmla="+- 0 14671 1949"/>
                              <a:gd name="T49" fmla="*/ T48 w 12731"/>
                              <a:gd name="T50" fmla="+- 0 198 190"/>
                              <a:gd name="T51" fmla="*/ 198 h 2813"/>
                              <a:gd name="T52" fmla="+- 0 14671 1949"/>
                              <a:gd name="T53" fmla="*/ T52 w 12731"/>
                              <a:gd name="T54" fmla="+- 0 3003 190"/>
                              <a:gd name="T55" fmla="*/ 3003 h 2813"/>
                              <a:gd name="T56" fmla="+- 0 14673 1949"/>
                              <a:gd name="T57" fmla="*/ T56 w 12731"/>
                              <a:gd name="T58" fmla="+- 0 3003 190"/>
                              <a:gd name="T59" fmla="*/ 3003 h 2813"/>
                              <a:gd name="T60" fmla="+- 0 14678 1949"/>
                              <a:gd name="T61" fmla="*/ T60 w 12731"/>
                              <a:gd name="T62" fmla="+- 0 3001 190"/>
                              <a:gd name="T63" fmla="*/ 3001 h 2813"/>
                              <a:gd name="T64" fmla="+- 0 14680 1949"/>
                              <a:gd name="T65" fmla="*/ T64 w 12731"/>
                              <a:gd name="T66" fmla="+- 0 2996 190"/>
                              <a:gd name="T67" fmla="*/ 2996 h 2813"/>
                              <a:gd name="T68" fmla="+- 0 14671 1949"/>
                              <a:gd name="T69" fmla="*/ T68 w 12731"/>
                              <a:gd name="T70" fmla="+- 0 3003 190"/>
                              <a:gd name="T71" fmla="*/ 3003 h 2813"/>
                              <a:gd name="T72" fmla="+- 0 14671 1949"/>
                              <a:gd name="T73" fmla="*/ T72 w 12731"/>
                              <a:gd name="T74" fmla="+- 0 2993 190"/>
                              <a:gd name="T75" fmla="*/ 2993 h 2813"/>
                              <a:gd name="T76" fmla="+- 0 1959 1949"/>
                              <a:gd name="T77" fmla="*/ T76 w 12731"/>
                              <a:gd name="T78" fmla="+- 0 2993 190"/>
                              <a:gd name="T79" fmla="*/ 2993 h 2813"/>
                              <a:gd name="T80" fmla="+- 0 1959 1949"/>
                              <a:gd name="T81" fmla="*/ T80 w 12731"/>
                              <a:gd name="T82" fmla="+- 0 3003 190"/>
                              <a:gd name="T83" fmla="*/ 3003 h 2813"/>
                              <a:gd name="T84" fmla="+- 0 14671 1949"/>
                              <a:gd name="T85" fmla="*/ T84 w 12731"/>
                              <a:gd name="T86" fmla="+- 0 3003 190"/>
                              <a:gd name="T87" fmla="*/ 3003 h 2813"/>
                              <a:gd name="T88" fmla="+- 0 14668 1949"/>
                              <a:gd name="T89" fmla="*/ T88 w 12731"/>
                              <a:gd name="T90" fmla="+- 0 2991 190"/>
                              <a:gd name="T91" fmla="*/ 2991 h 2813"/>
                              <a:gd name="T92" fmla="+- 0 14668 1949"/>
                              <a:gd name="T93" fmla="*/ T92 w 12731"/>
                              <a:gd name="T94" fmla="+- 0 203 190"/>
                              <a:gd name="T95" fmla="*/ 203 h 2813"/>
                              <a:gd name="T96" fmla="+- 0 1961 1949"/>
                              <a:gd name="T97" fmla="*/ T96 w 12731"/>
                              <a:gd name="T98" fmla="+- 0 203 190"/>
                              <a:gd name="T99" fmla="*/ 203 h 2813"/>
                              <a:gd name="T100" fmla="+- 0 1961 1949"/>
                              <a:gd name="T101" fmla="*/ T100 w 12731"/>
                              <a:gd name="T102" fmla="+- 0 2991 190"/>
                              <a:gd name="T103" fmla="*/ 2991 h 2813"/>
                              <a:gd name="T104" fmla="+- 0 1964 1949"/>
                              <a:gd name="T105" fmla="*/ T104 w 12731"/>
                              <a:gd name="T106" fmla="+- 0 2991 190"/>
                              <a:gd name="T107" fmla="*/ 2991 h 2813"/>
                              <a:gd name="T108" fmla="+- 0 1964 1949"/>
                              <a:gd name="T109" fmla="*/ T108 w 12731"/>
                              <a:gd name="T110" fmla="+- 0 205 190"/>
                              <a:gd name="T111" fmla="*/ 205 h 2813"/>
                              <a:gd name="T112" fmla="+- 0 14666 1949"/>
                              <a:gd name="T113" fmla="*/ T112 w 12731"/>
                              <a:gd name="T114" fmla="+- 0 205 190"/>
                              <a:gd name="T115" fmla="*/ 205 h 2813"/>
                              <a:gd name="T116" fmla="+- 0 14666 1949"/>
                              <a:gd name="T117" fmla="*/ T116 w 12731"/>
                              <a:gd name="T118" fmla="+- 0 2991 190"/>
                              <a:gd name="T119" fmla="*/ 2991 h 2813"/>
                              <a:gd name="T120" fmla="+- 0 14668 1949"/>
                              <a:gd name="T121" fmla="*/ T120 w 12731"/>
                              <a:gd name="T122" fmla="+- 0 2991 190"/>
                              <a:gd name="T123" fmla="*/ 2991 h 2813"/>
                              <a:gd name="T124" fmla="+- 0 14666 1949"/>
                              <a:gd name="T125" fmla="*/ T124 w 12731"/>
                              <a:gd name="T126" fmla="+- 0 2991 190"/>
                              <a:gd name="T127" fmla="*/ 2991 h 2813"/>
                              <a:gd name="T128" fmla="+- 0 14666 1949"/>
                              <a:gd name="T129" fmla="*/ T128 w 12731"/>
                              <a:gd name="T130" fmla="+- 0 2989 190"/>
                              <a:gd name="T131" fmla="*/ 2989 h 2813"/>
                              <a:gd name="T132" fmla="+- 0 1964 1949"/>
                              <a:gd name="T133" fmla="*/ T132 w 12731"/>
                              <a:gd name="T134" fmla="+- 0 2989 190"/>
                              <a:gd name="T135" fmla="*/ 2989 h 2813"/>
                              <a:gd name="T136" fmla="+- 0 1964 1949"/>
                              <a:gd name="T137" fmla="*/ T136 w 12731"/>
                              <a:gd name="T138" fmla="+- 0 2991 190"/>
                              <a:gd name="T139" fmla="*/ 2991 h 2813"/>
                              <a:gd name="T140" fmla="+- 0 14666 1949"/>
                              <a:gd name="T141" fmla="*/ T140 w 12731"/>
                              <a:gd name="T142" fmla="+- 0 2991 190"/>
                              <a:gd name="T143" fmla="*/ 2991 h 2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731" h="2813">
                                <a:moveTo>
                                  <a:pt x="12731" y="2806"/>
                                </a:moveTo>
                                <a:lnTo>
                                  <a:pt x="12731" y="8"/>
                                </a:lnTo>
                                <a:lnTo>
                                  <a:pt x="12729" y="3"/>
                                </a:lnTo>
                                <a:lnTo>
                                  <a:pt x="12724" y="0"/>
                                </a:lnTo>
                                <a:lnTo>
                                  <a:pt x="8" y="0"/>
                                </a:ln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0" y="2806"/>
                                </a:lnTo>
                                <a:lnTo>
                                  <a:pt x="3" y="2811"/>
                                </a:lnTo>
                                <a:lnTo>
                                  <a:pt x="8" y="2813"/>
                                </a:lnTo>
                                <a:lnTo>
                                  <a:pt x="10" y="2813"/>
                                </a:lnTo>
                                <a:lnTo>
                                  <a:pt x="10" y="8"/>
                                </a:lnTo>
                                <a:lnTo>
                                  <a:pt x="12722" y="8"/>
                                </a:lnTo>
                                <a:lnTo>
                                  <a:pt x="12722" y="2813"/>
                                </a:lnTo>
                                <a:lnTo>
                                  <a:pt x="12724" y="2813"/>
                                </a:lnTo>
                                <a:lnTo>
                                  <a:pt x="12729" y="2811"/>
                                </a:lnTo>
                                <a:lnTo>
                                  <a:pt x="12731" y="2806"/>
                                </a:lnTo>
                                <a:close/>
                                <a:moveTo>
                                  <a:pt x="12722" y="2813"/>
                                </a:moveTo>
                                <a:lnTo>
                                  <a:pt x="12722" y="2803"/>
                                </a:lnTo>
                                <a:lnTo>
                                  <a:pt x="10" y="2803"/>
                                </a:lnTo>
                                <a:lnTo>
                                  <a:pt x="10" y="2813"/>
                                </a:lnTo>
                                <a:lnTo>
                                  <a:pt x="12722" y="2813"/>
                                </a:lnTo>
                                <a:close/>
                                <a:moveTo>
                                  <a:pt x="12719" y="2801"/>
                                </a:moveTo>
                                <a:lnTo>
                                  <a:pt x="12719" y="13"/>
                                </a:lnTo>
                                <a:lnTo>
                                  <a:pt x="12" y="13"/>
                                </a:lnTo>
                                <a:lnTo>
                                  <a:pt x="12" y="2801"/>
                                </a:lnTo>
                                <a:lnTo>
                                  <a:pt x="15" y="2801"/>
                                </a:lnTo>
                                <a:lnTo>
                                  <a:pt x="15" y="15"/>
                                </a:lnTo>
                                <a:lnTo>
                                  <a:pt x="12717" y="15"/>
                                </a:lnTo>
                                <a:lnTo>
                                  <a:pt x="12717" y="2801"/>
                                </a:lnTo>
                                <a:lnTo>
                                  <a:pt x="12719" y="2801"/>
                                </a:lnTo>
                                <a:close/>
                                <a:moveTo>
                                  <a:pt x="12717" y="2801"/>
                                </a:moveTo>
                                <a:lnTo>
                                  <a:pt x="12717" y="2799"/>
                                </a:lnTo>
                                <a:lnTo>
                                  <a:pt x="15" y="2799"/>
                                </a:lnTo>
                                <a:lnTo>
                                  <a:pt x="15" y="2801"/>
                                </a:lnTo>
                                <a:lnTo>
                                  <a:pt x="12717" y="2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36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56" y="197"/>
                            <a:ext cx="12717" cy="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154" w:rsidRPr="00B255FE" w:rsidRDefault="00B255FE">
                              <w:pPr>
                                <w:spacing w:before="166"/>
                                <w:ind w:left="4403"/>
                                <w:rPr>
                                  <w:b/>
                                  <w:sz w:val="40"/>
                                  <w:lang w:val="fr-CA"/>
                                </w:rPr>
                              </w:pP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résence et</w:t>
                              </w:r>
                              <w:r w:rsidRPr="00B255FE">
                                <w:rPr>
                                  <w:b/>
                                  <w:spacing w:val="-85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B255FE">
                                <w:rPr>
                                  <w:b/>
                                  <w:sz w:val="40"/>
                                  <w:lang w:val="fr-CA"/>
                                </w:rPr>
                                <w:t>Ponctualité</w:t>
                              </w:r>
                            </w:p>
                            <w:p w:rsidR="005F6154" w:rsidRDefault="00460D71" w:rsidP="008C4174">
                              <w:pPr>
                                <w:spacing w:before="16" w:line="247" w:lineRule="auto"/>
                                <w:ind w:left="283" w:right="645"/>
                                <w:rPr>
                                  <w:sz w:val="40"/>
                                  <w:lang w:val="fr-CA"/>
                                </w:rPr>
                              </w:pPr>
                              <w:r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I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l</w:t>
                              </w:r>
                              <w:r w:rsidR="00B255FE" w:rsidRPr="00460D71">
                                <w:rPr>
                                  <w:spacing w:val="-30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est</w:t>
                              </w:r>
                              <w:r w:rsidR="00B255FE" w:rsidRPr="00460D71">
                                <w:rPr>
                                  <w:spacing w:val="-29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primordial</w:t>
                              </w:r>
                              <w:r w:rsidR="00B255FE" w:rsidRPr="00460D71">
                                <w:rPr>
                                  <w:spacing w:val="-34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que</w:t>
                              </w:r>
                              <w:r w:rsidR="00B255FE" w:rsidRPr="00460D71">
                                <w:rPr>
                                  <w:spacing w:val="-30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 xml:space="preserve">vous </w:t>
                              </w:r>
                              <w:r w:rsidR="00B255FE" w:rsidRPr="00460D71">
                                <w:rPr>
                                  <w:spacing w:val="-5"/>
                                  <w:sz w:val="40"/>
                                  <w:lang w:val="fr-CA"/>
                                </w:rPr>
                                <w:t>ayez</w:t>
                              </w:r>
                              <w:r w:rsidR="00B255FE" w:rsidRPr="00460D71">
                                <w:rPr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la</w:t>
                              </w:r>
                              <w:r w:rsidR="00B255FE" w:rsidRPr="00460D71">
                                <w:rPr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discipline</w:t>
                              </w:r>
                              <w:r w:rsidR="00B255FE" w:rsidRPr="00460D71">
                                <w:rPr>
                                  <w:spacing w:val="-53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8C4174">
                                <w:rPr>
                                  <w:spacing w:val="-53"/>
                                  <w:sz w:val="40"/>
                                  <w:lang w:val="fr-CA"/>
                                </w:rPr>
                                <w:br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8C4174">
                                <w:rPr>
                                  <w:sz w:val="40"/>
                                  <w:lang w:val="fr-CA"/>
                                </w:rPr>
                                <w:tab/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d'</w:t>
                              </w:r>
                              <w:r w:rsidR="00B255FE" w:rsidRPr="00460D71">
                                <w:rPr>
                                  <w:b/>
                                  <w:sz w:val="40"/>
                                  <w:lang w:val="fr-CA"/>
                                </w:rPr>
                                <w:t>arriver</w:t>
                              </w:r>
                              <w:r w:rsidR="00B255FE" w:rsidRPr="00460D71">
                                <w:rPr>
                                  <w:b/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b/>
                                  <w:sz w:val="40"/>
                                  <w:lang w:val="fr-CA"/>
                                </w:rPr>
                                <w:t>à</w:t>
                              </w:r>
                              <w:r w:rsidR="00B255FE" w:rsidRPr="00460D71">
                                <w:rPr>
                                  <w:b/>
                                  <w:spacing w:val="-48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  <w:lang w:val="fr-CA"/>
                                </w:rPr>
                                <w:t>l’heure</w:t>
                              </w:r>
                              <w:r w:rsidR="00B255FE" w:rsidRPr="00460D71">
                                <w:rPr>
                                  <w:b/>
                                  <w:spacing w:val="-51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aux</w:t>
                              </w:r>
                              <w:r w:rsidR="00B255FE" w:rsidRPr="00460D71">
                                <w:rPr>
                                  <w:spacing w:val="-49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spacing w:val="-49"/>
                                  <w:sz w:val="40"/>
                                  <w:lang w:val="fr-CA"/>
                                </w:rPr>
                                <w:t>c</w:t>
                              </w:r>
                              <w:r w:rsidR="00B255FE" w:rsidRPr="00460D71">
                                <w:rPr>
                                  <w:sz w:val="40"/>
                                  <w:lang w:val="fr-CA"/>
                                </w:rPr>
                                <w:t>ours.</w:t>
                              </w:r>
                            </w:p>
                            <w:p w:rsidR="00460D71" w:rsidRPr="00460D71" w:rsidRDefault="00460D71">
                              <w:pPr>
                                <w:spacing w:before="16" w:line="247" w:lineRule="auto"/>
                                <w:ind w:left="283" w:right="645"/>
                                <w:rPr>
                                  <w:sz w:val="40"/>
                                  <w:lang w:val="fr-CA"/>
                                </w:rPr>
                              </w:pPr>
                              <w:r w:rsidRPr="00460D71">
                                <w:rPr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Par</w:t>
                              </w:r>
                              <w:r w:rsidRPr="00460D71">
                                <w:rPr>
                                  <w:spacing w:val="-34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respect</w:t>
                              </w:r>
                              <w:r w:rsidRPr="00460D71">
                                <w:rPr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pour</w:t>
                              </w:r>
                              <w:r w:rsidRPr="00460D71">
                                <w:rPr>
                                  <w:spacing w:val="-33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vos</w:t>
                              </w:r>
                              <w:r w:rsidRPr="00460D71">
                                <w:rPr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spacing w:val="-3"/>
                                  <w:w w:val="90"/>
                                  <w:sz w:val="40"/>
                                  <w:lang w:val="fr-CA"/>
                                </w:rPr>
                                <w:t>confrères</w:t>
                              </w:r>
                              <w:r w:rsidRPr="00460D71">
                                <w:rPr>
                                  <w:spacing w:val="-27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 w:rsidRPr="00460D71"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et</w:t>
                              </w:r>
                              <w:r w:rsidRPr="00460D71">
                                <w:rPr>
                                  <w:spacing w:val="-29"/>
                                  <w:w w:val="90"/>
                                  <w:sz w:val="4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40"/>
                                  <w:lang w:val="fr-CA"/>
                                </w:rPr>
                                <w:t>consœurs ainsi que pour l’enseigna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2" style="position:absolute;margin-left:97.45pt;margin-top:9.5pt;width:636.55pt;height:132.1pt;z-index:-251655680;mso-wrap-distance-left:0;mso-wrap-distance-right:0;mso-position-horizontal-relative:page;mso-position-vertical-relative:text" coordorigin="1949,190" coordsize="12731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">
                <v:rect id="Rectangle 6" o:spid="_x0000_s1053" style="position:absolute;left:1956;top:197;width:12717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nCsMA&#10;AADaAAAADwAAAGRycy9kb3ducmV2LnhtbESPQWsCMRSE7wX/Q3hCb5pVWimrUUQQra2HqiDenpvn&#10;ZnHzsmzSdf33jSD0OMzMN8xk1tpSNFT7wrGCQT8BQZw5XXCu4LBf9j5A+ICssXRMCu7kYTbtvEww&#10;1e7GP9TsQi4ihH2KCkwIVSqlzwxZ9H1XEUfv4mqLIco6l7rGW4TbUg6TZCQtFhwXDFa0MJRdd79W&#10;wXH11cjzdmPsQH6/f57um/WBUanXbjsfgwjUhv/ws73WCt7gcSXe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WnCsMAAADaAAAADwAAAAAAAAAAAAAAAACYAgAAZHJzL2Rv&#10;d25yZXYueG1sUEsFBgAAAAAEAAQA9QAAAIgDAAAAAA==&#10;" fillcolor="#c6d9f1" stroked="f"/>
                <v:shape id="AutoShape 5" o:spid="_x0000_s1054" style="position:absolute;left:1949;top:190;width:12731;height:2813;visibility:visible;mso-wrap-style:square;v-text-anchor:top" coordsize="12731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Kfb4A&#10;AADaAAAADwAAAGRycy9kb3ducmV2LnhtbERPy4rCMBTdD/gP4QruxtQBRTvGYmXELtz4YNZ3mjtt&#10;sbkpTbT1740guDyc9zLpTS1u1LrKsoLJOAJBnFtdcaHgfNp+zkE4j6yxtkwK7uQgWQ0+lhhr2/GB&#10;bkdfiBDCLkYFpfdNLKXLSzLoxrYhDty/bQ36ANtC6ha7EG5q+RVFM2mw4tBQYkObkvLL8WrCjCzd&#10;pdhta/xbzGRv2WU/v3ulRsN+/Q3CU+/f4pc70wqm8LwS/C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2Sn2+AAAA2gAAAA8AAAAAAAAAAAAAAAAAmAIAAGRycy9kb3ducmV2&#10;LnhtbFBLBQYAAAAABAAEAPUAAACDAwAAAAA=&#10;" path="m12731,2806r,-2798l12729,3r-5,-3l8,,3,3,,8,,2806r3,5l8,2813r2,l10,8r12712,l12722,2813r2,l12729,2811r2,-5xm12722,2813r,-10l10,2803r,10l12722,2813xm12719,2801r,-2788l12,13r,2788l15,2801,15,15r12702,l12717,2801r2,xm12717,2801r,-2l15,2799r,2l12717,2801xe" fillcolor="#16365e" stroked="f">
                  <v:path arrowok="t" o:connecttype="custom" o:connectlocs="12731,2996;12731,198;12729,193;12724,190;8,190;3,193;0,198;0,2996;3,3001;8,3003;10,3003;10,198;12722,198;12722,3003;12724,3003;12729,3001;12731,2996;12722,3003;12722,2993;10,2993;10,3003;12722,3003;12719,2991;12719,203;12,203;12,2991;15,2991;15,205;12717,205;12717,2991;12719,2991;12717,2991;12717,2989;15,2989;15,2991;12717,2991" o:connectangles="0,0,0,0,0,0,0,0,0,0,0,0,0,0,0,0,0,0,0,0,0,0,0,0,0,0,0,0,0,0,0,0,0,0,0,0"/>
                </v:shape>
                <v:shape id="Text Box 4" o:spid="_x0000_s1055" type="#_x0000_t202" style="position:absolute;left:1956;top:197;width:12717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F6154" w:rsidRPr="00B255FE" w:rsidRDefault="00B255FE">
                        <w:pPr>
                          <w:spacing w:before="166"/>
                          <w:ind w:left="4403"/>
                          <w:rPr>
                            <w:b/>
                            <w:sz w:val="40"/>
                            <w:lang w:val="fr-CA"/>
                          </w:rPr>
                        </w:pP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résence et</w:t>
                        </w:r>
                        <w:r w:rsidRPr="00B255FE">
                          <w:rPr>
                            <w:b/>
                            <w:spacing w:val="-85"/>
                            <w:sz w:val="40"/>
                            <w:lang w:val="fr-CA"/>
                          </w:rPr>
                          <w:t xml:space="preserve"> </w:t>
                        </w:r>
                        <w:r w:rsidRPr="00B255FE">
                          <w:rPr>
                            <w:b/>
                            <w:sz w:val="40"/>
                            <w:lang w:val="fr-CA"/>
                          </w:rPr>
                          <w:t>Ponctualité</w:t>
                        </w:r>
                      </w:p>
                      <w:p w:rsidR="005F6154" w:rsidRDefault="00460D71" w:rsidP="008C4174">
                        <w:pPr>
                          <w:spacing w:before="16" w:line="247" w:lineRule="auto"/>
                          <w:ind w:left="283" w:right="645"/>
                          <w:rPr>
                            <w:sz w:val="40"/>
                            <w:lang w:val="fr-CA"/>
                          </w:rPr>
                        </w:pPr>
                        <w:r>
                          <w:rPr>
                            <w:w w:val="90"/>
                            <w:sz w:val="40"/>
                            <w:lang w:val="fr-CA"/>
                          </w:rPr>
                          <w:t>I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l</w:t>
                        </w:r>
                        <w:r w:rsidR="00B255FE" w:rsidRPr="00460D71">
                          <w:rPr>
                            <w:spacing w:val="-30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est</w:t>
                        </w:r>
                        <w:r w:rsidR="00B255FE" w:rsidRPr="00460D71">
                          <w:rPr>
                            <w:spacing w:val="-29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primordial</w:t>
                        </w:r>
                        <w:r w:rsidR="00B255FE" w:rsidRPr="00460D71">
                          <w:rPr>
                            <w:spacing w:val="-34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>que</w:t>
                        </w:r>
                        <w:r w:rsidR="00B255FE" w:rsidRPr="00460D71">
                          <w:rPr>
                            <w:spacing w:val="-30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w w:val="90"/>
                            <w:sz w:val="40"/>
                            <w:lang w:val="fr-CA"/>
                          </w:rPr>
                          <w:t xml:space="preserve">vous </w:t>
                        </w:r>
                        <w:r w:rsidR="00B255FE" w:rsidRPr="00460D71">
                          <w:rPr>
                            <w:spacing w:val="-5"/>
                            <w:sz w:val="40"/>
                            <w:lang w:val="fr-CA"/>
                          </w:rPr>
                          <w:t>ayez</w:t>
                        </w:r>
                        <w:r w:rsidR="00B255FE" w:rsidRPr="00460D71">
                          <w:rPr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la</w:t>
                        </w:r>
                        <w:r w:rsidR="00B255FE" w:rsidRPr="00460D71">
                          <w:rPr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discipline</w:t>
                        </w:r>
                        <w:r w:rsidR="00B255FE" w:rsidRPr="00460D71">
                          <w:rPr>
                            <w:spacing w:val="-53"/>
                            <w:sz w:val="40"/>
                            <w:lang w:val="fr-CA"/>
                          </w:rPr>
                          <w:t xml:space="preserve"> </w:t>
                        </w:r>
                        <w:r w:rsidR="008C4174">
                          <w:rPr>
                            <w:spacing w:val="-53"/>
                            <w:sz w:val="40"/>
                            <w:lang w:val="fr-CA"/>
                          </w:rPr>
                          <w:br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r w:rsidR="008C4174">
                          <w:rPr>
                            <w:sz w:val="40"/>
                            <w:lang w:val="fr-CA"/>
                          </w:rPr>
                          <w:tab/>
                        </w:r>
                        <w:bookmarkStart w:id="1" w:name="_GoBack"/>
                        <w:bookmarkEnd w:id="1"/>
                        <w:r w:rsidR="00B255FE" w:rsidRPr="00460D71">
                          <w:rPr>
                            <w:sz w:val="40"/>
                            <w:lang w:val="fr-CA"/>
                          </w:rPr>
                          <w:t>d'</w:t>
                        </w:r>
                        <w:r w:rsidR="00B255FE" w:rsidRPr="00460D71">
                          <w:rPr>
                            <w:b/>
                            <w:sz w:val="40"/>
                            <w:lang w:val="fr-CA"/>
                          </w:rPr>
                          <w:t>arriver</w:t>
                        </w:r>
                        <w:r w:rsidR="00B255FE" w:rsidRPr="00460D71">
                          <w:rPr>
                            <w:b/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b/>
                            <w:sz w:val="40"/>
                            <w:lang w:val="fr-CA"/>
                          </w:rPr>
                          <w:t>à</w:t>
                        </w:r>
                        <w:r w:rsidR="00B255FE" w:rsidRPr="00460D71">
                          <w:rPr>
                            <w:b/>
                            <w:spacing w:val="-48"/>
                            <w:sz w:val="40"/>
                            <w:lang w:val="fr-CA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  <w:lang w:val="fr-CA"/>
                          </w:rPr>
                          <w:t>l’heure</w:t>
                        </w:r>
                        <w:r w:rsidR="00B255FE" w:rsidRPr="00460D71">
                          <w:rPr>
                            <w:b/>
                            <w:spacing w:val="-51"/>
                            <w:sz w:val="40"/>
                            <w:lang w:val="fr-CA"/>
                          </w:rPr>
                          <w:t xml:space="preserve"> 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aux</w:t>
                        </w:r>
                        <w:r w:rsidR="00B255FE" w:rsidRPr="00460D71">
                          <w:rPr>
                            <w:spacing w:val="-49"/>
                            <w:sz w:val="40"/>
                            <w:lang w:val="fr-CA"/>
                          </w:rPr>
                          <w:t xml:space="preserve"> </w:t>
                        </w:r>
                        <w:r>
                          <w:rPr>
                            <w:spacing w:val="-49"/>
                            <w:sz w:val="40"/>
                            <w:lang w:val="fr-CA"/>
                          </w:rPr>
                          <w:t>c</w:t>
                        </w:r>
                        <w:r w:rsidR="00B255FE" w:rsidRPr="00460D71">
                          <w:rPr>
                            <w:sz w:val="40"/>
                            <w:lang w:val="fr-CA"/>
                          </w:rPr>
                          <w:t>ours.</w:t>
                        </w:r>
                      </w:p>
                      <w:p w:rsidR="00460D71" w:rsidRPr="00460D71" w:rsidRDefault="00460D71">
                        <w:pPr>
                          <w:spacing w:before="16" w:line="247" w:lineRule="auto"/>
                          <w:ind w:left="283" w:right="645"/>
                          <w:rPr>
                            <w:sz w:val="40"/>
                            <w:lang w:val="fr-CA"/>
                          </w:rPr>
                        </w:pPr>
                        <w:r w:rsidRPr="00460D71">
                          <w:rPr>
                            <w:spacing w:val="-3"/>
                            <w:w w:val="90"/>
                            <w:sz w:val="40"/>
                            <w:lang w:val="fr-CA"/>
                          </w:rPr>
                          <w:t>Par</w:t>
                        </w:r>
                        <w:r w:rsidRPr="00460D71">
                          <w:rPr>
                            <w:spacing w:val="-34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respect</w:t>
                        </w:r>
                        <w:r w:rsidRPr="00460D71">
                          <w:rPr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pour</w:t>
                        </w:r>
                        <w:r w:rsidRPr="00460D71">
                          <w:rPr>
                            <w:spacing w:val="-33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vos</w:t>
                        </w:r>
                        <w:r w:rsidRPr="00460D71">
                          <w:rPr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spacing w:val="-3"/>
                            <w:w w:val="90"/>
                            <w:sz w:val="40"/>
                            <w:lang w:val="fr-CA"/>
                          </w:rPr>
                          <w:t>confrères</w:t>
                        </w:r>
                        <w:r w:rsidRPr="00460D71">
                          <w:rPr>
                            <w:spacing w:val="-27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 w:rsidRPr="00460D71">
                          <w:rPr>
                            <w:w w:val="90"/>
                            <w:sz w:val="40"/>
                            <w:lang w:val="fr-CA"/>
                          </w:rPr>
                          <w:t>et</w:t>
                        </w:r>
                        <w:r w:rsidRPr="00460D71">
                          <w:rPr>
                            <w:spacing w:val="-29"/>
                            <w:w w:val="90"/>
                            <w:sz w:val="40"/>
                            <w:lang w:val="fr-CA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40"/>
                            <w:lang w:val="fr-CA"/>
                          </w:rPr>
                          <w:t>consœurs ainsi que pour l’enseigna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F6154" w:rsidRPr="00460D71" w:rsidRDefault="005F6154">
      <w:pPr>
        <w:rPr>
          <w:sz w:val="13"/>
          <w:lang w:val="fr-CA"/>
        </w:rPr>
        <w:sectPr w:rsidR="005F6154" w:rsidRPr="00460D71">
          <w:pgSz w:w="16840" w:h="11910" w:orient="landscape"/>
          <w:pgMar w:top="1100" w:right="1960" w:bottom="280" w:left="1840" w:header="720" w:footer="720" w:gutter="0"/>
          <w:cols w:space="720"/>
        </w:sectPr>
      </w:pPr>
    </w:p>
    <w:p w:rsidR="005F6154" w:rsidRPr="00460D71" w:rsidRDefault="008C4174">
      <w:pPr>
        <w:pStyle w:val="Corpsdetexte"/>
        <w:rPr>
          <w:sz w:val="20"/>
          <w:lang w:val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ge">
                  <wp:posOffset>3784600</wp:posOffset>
                </wp:positionV>
                <wp:extent cx="9143365" cy="3429000"/>
                <wp:effectExtent l="3175" t="317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336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1pt;margin-top:298pt;width:719.95pt;height:27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" stroked="f">
                <w10:wrap anchorx="page" anchory="page"/>
              </v:rect>
            </w:pict>
          </mc:Fallback>
        </mc:AlternateContent>
      </w: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0"/>
          <w:lang w:val="fr-CA"/>
        </w:rPr>
      </w:pPr>
    </w:p>
    <w:p w:rsidR="005F6154" w:rsidRPr="00460D71" w:rsidRDefault="005F6154">
      <w:pPr>
        <w:pStyle w:val="Corpsdetexte"/>
        <w:rPr>
          <w:sz w:val="23"/>
          <w:lang w:val="fr-CA"/>
        </w:rPr>
      </w:pPr>
    </w:p>
    <w:p w:rsidR="005F6154" w:rsidRPr="00460D71" w:rsidRDefault="00B255FE">
      <w:pPr>
        <w:spacing w:line="1034" w:lineRule="exact"/>
        <w:ind w:left="3246"/>
        <w:rPr>
          <w:b/>
          <w:sz w:val="96"/>
          <w:lang w:val="fr-CA"/>
        </w:rPr>
      </w:pPr>
      <w:r w:rsidRPr="00460D71">
        <w:rPr>
          <w:b/>
          <w:sz w:val="96"/>
          <w:lang w:val="fr-CA"/>
        </w:rPr>
        <w:t>Des questions</w:t>
      </w:r>
      <w:r w:rsidRPr="00460D71">
        <w:rPr>
          <w:b/>
          <w:spacing w:val="-208"/>
          <w:sz w:val="96"/>
          <w:lang w:val="fr-CA"/>
        </w:rPr>
        <w:t xml:space="preserve"> </w:t>
      </w:r>
      <w:r w:rsidRPr="00460D71">
        <w:rPr>
          <w:b/>
          <w:sz w:val="96"/>
          <w:lang w:val="fr-CA"/>
        </w:rPr>
        <w:t>?</w:t>
      </w:r>
    </w:p>
    <w:sectPr w:rsidR="005F6154" w:rsidRPr="00460D71">
      <w:pgSz w:w="16840" w:h="11910" w:orient="landscape"/>
      <w:pgMar w:top="1100" w:right="1960" w:bottom="280" w:left="1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4E9"/>
    <w:multiLevelType w:val="hybridMultilevel"/>
    <w:tmpl w:val="800016F8"/>
    <w:lvl w:ilvl="0" w:tplc="8A3466A6">
      <w:numFmt w:val="bullet"/>
      <w:lvlText w:val=""/>
      <w:lvlJc w:val="left"/>
      <w:pPr>
        <w:ind w:left="527" w:hanging="245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4F4EF1E8">
      <w:numFmt w:val="bullet"/>
      <w:lvlText w:val="•"/>
      <w:lvlJc w:val="left"/>
      <w:pPr>
        <w:ind w:left="1749" w:hanging="245"/>
      </w:pPr>
      <w:rPr>
        <w:rFonts w:hint="default"/>
      </w:rPr>
    </w:lvl>
    <w:lvl w:ilvl="2" w:tplc="1BA02436">
      <w:numFmt w:val="bullet"/>
      <w:lvlText w:val="•"/>
      <w:lvlJc w:val="left"/>
      <w:pPr>
        <w:ind w:left="2978" w:hanging="245"/>
      </w:pPr>
      <w:rPr>
        <w:rFonts w:hint="default"/>
      </w:rPr>
    </w:lvl>
    <w:lvl w:ilvl="3" w:tplc="899C9D42">
      <w:numFmt w:val="bullet"/>
      <w:lvlText w:val="•"/>
      <w:lvlJc w:val="left"/>
      <w:pPr>
        <w:ind w:left="4207" w:hanging="245"/>
      </w:pPr>
      <w:rPr>
        <w:rFonts w:hint="default"/>
      </w:rPr>
    </w:lvl>
    <w:lvl w:ilvl="4" w:tplc="62F49150">
      <w:numFmt w:val="bullet"/>
      <w:lvlText w:val="•"/>
      <w:lvlJc w:val="left"/>
      <w:pPr>
        <w:ind w:left="5437" w:hanging="245"/>
      </w:pPr>
      <w:rPr>
        <w:rFonts w:hint="default"/>
      </w:rPr>
    </w:lvl>
    <w:lvl w:ilvl="5" w:tplc="38F699AE">
      <w:numFmt w:val="bullet"/>
      <w:lvlText w:val="•"/>
      <w:lvlJc w:val="left"/>
      <w:pPr>
        <w:ind w:left="6666" w:hanging="245"/>
      </w:pPr>
      <w:rPr>
        <w:rFonts w:hint="default"/>
      </w:rPr>
    </w:lvl>
    <w:lvl w:ilvl="6" w:tplc="2DC09342">
      <w:numFmt w:val="bullet"/>
      <w:lvlText w:val="•"/>
      <w:lvlJc w:val="left"/>
      <w:pPr>
        <w:ind w:left="7895" w:hanging="245"/>
      </w:pPr>
      <w:rPr>
        <w:rFonts w:hint="default"/>
      </w:rPr>
    </w:lvl>
    <w:lvl w:ilvl="7" w:tplc="DA56B33C">
      <w:numFmt w:val="bullet"/>
      <w:lvlText w:val="•"/>
      <w:lvlJc w:val="left"/>
      <w:pPr>
        <w:ind w:left="9124" w:hanging="245"/>
      </w:pPr>
      <w:rPr>
        <w:rFonts w:hint="default"/>
      </w:rPr>
    </w:lvl>
    <w:lvl w:ilvl="8" w:tplc="A6A0B066">
      <w:numFmt w:val="bullet"/>
      <w:lvlText w:val="•"/>
      <w:lvlJc w:val="left"/>
      <w:pPr>
        <w:ind w:left="10354" w:hanging="245"/>
      </w:pPr>
      <w:rPr>
        <w:rFonts w:hint="default"/>
      </w:rPr>
    </w:lvl>
  </w:abstractNum>
  <w:abstractNum w:abstractNumId="1">
    <w:nsid w:val="3F0F534B"/>
    <w:multiLevelType w:val="hybridMultilevel"/>
    <w:tmpl w:val="3314EAB8"/>
    <w:lvl w:ilvl="0" w:tplc="3AD6A7C0">
      <w:numFmt w:val="bullet"/>
      <w:lvlText w:val="•"/>
      <w:lvlJc w:val="left"/>
      <w:pPr>
        <w:ind w:left="491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F5E4BEB6">
      <w:numFmt w:val="bullet"/>
      <w:lvlText w:val="•"/>
      <w:lvlJc w:val="left"/>
      <w:pPr>
        <w:ind w:left="1081" w:hanging="201"/>
      </w:pPr>
      <w:rPr>
        <w:rFonts w:hint="default"/>
      </w:rPr>
    </w:lvl>
    <w:lvl w:ilvl="2" w:tplc="E29292F8">
      <w:numFmt w:val="bullet"/>
      <w:lvlText w:val="•"/>
      <w:lvlJc w:val="left"/>
      <w:pPr>
        <w:ind w:left="1663" w:hanging="201"/>
      </w:pPr>
      <w:rPr>
        <w:rFonts w:hint="default"/>
      </w:rPr>
    </w:lvl>
    <w:lvl w:ilvl="3" w:tplc="B3FC46CE">
      <w:numFmt w:val="bullet"/>
      <w:lvlText w:val="•"/>
      <w:lvlJc w:val="left"/>
      <w:pPr>
        <w:ind w:left="2244" w:hanging="201"/>
      </w:pPr>
      <w:rPr>
        <w:rFonts w:hint="default"/>
      </w:rPr>
    </w:lvl>
    <w:lvl w:ilvl="4" w:tplc="D054ADDA">
      <w:numFmt w:val="bullet"/>
      <w:lvlText w:val="•"/>
      <w:lvlJc w:val="left"/>
      <w:pPr>
        <w:ind w:left="2826" w:hanging="201"/>
      </w:pPr>
      <w:rPr>
        <w:rFonts w:hint="default"/>
      </w:rPr>
    </w:lvl>
    <w:lvl w:ilvl="5" w:tplc="F9A4BE4C">
      <w:numFmt w:val="bullet"/>
      <w:lvlText w:val="•"/>
      <w:lvlJc w:val="left"/>
      <w:pPr>
        <w:ind w:left="3408" w:hanging="201"/>
      </w:pPr>
      <w:rPr>
        <w:rFonts w:hint="default"/>
      </w:rPr>
    </w:lvl>
    <w:lvl w:ilvl="6" w:tplc="E29AB872">
      <w:numFmt w:val="bullet"/>
      <w:lvlText w:val="•"/>
      <w:lvlJc w:val="left"/>
      <w:pPr>
        <w:ind w:left="3989" w:hanging="201"/>
      </w:pPr>
      <w:rPr>
        <w:rFonts w:hint="default"/>
      </w:rPr>
    </w:lvl>
    <w:lvl w:ilvl="7" w:tplc="5C769FFA">
      <w:numFmt w:val="bullet"/>
      <w:lvlText w:val="•"/>
      <w:lvlJc w:val="left"/>
      <w:pPr>
        <w:ind w:left="4571" w:hanging="201"/>
      </w:pPr>
      <w:rPr>
        <w:rFonts w:hint="default"/>
      </w:rPr>
    </w:lvl>
    <w:lvl w:ilvl="8" w:tplc="E742569A">
      <w:numFmt w:val="bullet"/>
      <w:lvlText w:val="•"/>
      <w:lvlJc w:val="left"/>
      <w:pPr>
        <w:ind w:left="5153" w:hanging="201"/>
      </w:pPr>
      <w:rPr>
        <w:rFonts w:hint="default"/>
      </w:rPr>
    </w:lvl>
  </w:abstractNum>
  <w:abstractNum w:abstractNumId="2">
    <w:nsid w:val="42AF7688"/>
    <w:multiLevelType w:val="hybridMultilevel"/>
    <w:tmpl w:val="336C129A"/>
    <w:lvl w:ilvl="0" w:tplc="1424F20A">
      <w:numFmt w:val="bullet"/>
      <w:lvlText w:val=""/>
      <w:lvlJc w:val="left"/>
      <w:pPr>
        <w:ind w:left="268" w:hanging="269"/>
      </w:pPr>
      <w:rPr>
        <w:rFonts w:hint="default"/>
        <w:w w:val="100"/>
      </w:rPr>
    </w:lvl>
    <w:lvl w:ilvl="1" w:tplc="25D4A8FE">
      <w:numFmt w:val="bullet"/>
      <w:lvlText w:val="•"/>
      <w:lvlJc w:val="left"/>
      <w:pPr>
        <w:ind w:left="1203" w:hanging="269"/>
      </w:pPr>
      <w:rPr>
        <w:rFonts w:hint="default"/>
      </w:rPr>
    </w:lvl>
    <w:lvl w:ilvl="2" w:tplc="CBC85444">
      <w:numFmt w:val="bullet"/>
      <w:lvlText w:val="•"/>
      <w:lvlJc w:val="left"/>
      <w:pPr>
        <w:ind w:left="2146" w:hanging="269"/>
      </w:pPr>
      <w:rPr>
        <w:rFonts w:hint="default"/>
      </w:rPr>
    </w:lvl>
    <w:lvl w:ilvl="3" w:tplc="24BA6526">
      <w:numFmt w:val="bullet"/>
      <w:lvlText w:val="•"/>
      <w:lvlJc w:val="left"/>
      <w:pPr>
        <w:ind w:left="3089" w:hanging="269"/>
      </w:pPr>
      <w:rPr>
        <w:rFonts w:hint="default"/>
      </w:rPr>
    </w:lvl>
    <w:lvl w:ilvl="4" w:tplc="C882CF70">
      <w:numFmt w:val="bullet"/>
      <w:lvlText w:val="•"/>
      <w:lvlJc w:val="left"/>
      <w:pPr>
        <w:ind w:left="4032" w:hanging="269"/>
      </w:pPr>
      <w:rPr>
        <w:rFonts w:hint="default"/>
      </w:rPr>
    </w:lvl>
    <w:lvl w:ilvl="5" w:tplc="858492BA">
      <w:numFmt w:val="bullet"/>
      <w:lvlText w:val="•"/>
      <w:lvlJc w:val="left"/>
      <w:pPr>
        <w:ind w:left="4975" w:hanging="269"/>
      </w:pPr>
      <w:rPr>
        <w:rFonts w:hint="default"/>
      </w:rPr>
    </w:lvl>
    <w:lvl w:ilvl="6" w:tplc="6A5E104E">
      <w:numFmt w:val="bullet"/>
      <w:lvlText w:val="•"/>
      <w:lvlJc w:val="left"/>
      <w:pPr>
        <w:ind w:left="5918" w:hanging="269"/>
      </w:pPr>
      <w:rPr>
        <w:rFonts w:hint="default"/>
      </w:rPr>
    </w:lvl>
    <w:lvl w:ilvl="7" w:tplc="03F8B6BC">
      <w:numFmt w:val="bullet"/>
      <w:lvlText w:val="•"/>
      <w:lvlJc w:val="left"/>
      <w:pPr>
        <w:ind w:left="6861" w:hanging="269"/>
      </w:pPr>
      <w:rPr>
        <w:rFonts w:hint="default"/>
      </w:rPr>
    </w:lvl>
    <w:lvl w:ilvl="8" w:tplc="E2A80D8E">
      <w:numFmt w:val="bullet"/>
      <w:lvlText w:val="•"/>
      <w:lvlJc w:val="left"/>
      <w:pPr>
        <w:ind w:left="7804" w:hanging="269"/>
      </w:pPr>
      <w:rPr>
        <w:rFonts w:hint="default"/>
      </w:rPr>
    </w:lvl>
  </w:abstractNum>
  <w:abstractNum w:abstractNumId="3">
    <w:nsid w:val="554D2A70"/>
    <w:multiLevelType w:val="hybridMultilevel"/>
    <w:tmpl w:val="904E802C"/>
    <w:lvl w:ilvl="0" w:tplc="82AA2BEE">
      <w:numFmt w:val="bullet"/>
      <w:lvlText w:val="•"/>
      <w:lvlJc w:val="left"/>
      <w:pPr>
        <w:ind w:left="493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B394AA2E">
      <w:numFmt w:val="bullet"/>
      <w:lvlText w:val="•"/>
      <w:lvlJc w:val="left"/>
      <w:pPr>
        <w:ind w:left="1463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17405E9A">
      <w:numFmt w:val="bullet"/>
      <w:lvlText w:val="•"/>
      <w:lvlJc w:val="left"/>
      <w:pPr>
        <w:ind w:left="2588" w:hanging="452"/>
      </w:pPr>
      <w:rPr>
        <w:rFonts w:hint="default"/>
      </w:rPr>
    </w:lvl>
    <w:lvl w:ilvl="3" w:tplc="B8BA50BC">
      <w:numFmt w:val="bullet"/>
      <w:lvlText w:val="•"/>
      <w:lvlJc w:val="left"/>
      <w:pPr>
        <w:ind w:left="3716" w:hanging="452"/>
      </w:pPr>
      <w:rPr>
        <w:rFonts w:hint="default"/>
      </w:rPr>
    </w:lvl>
    <w:lvl w:ilvl="4" w:tplc="CE7284FA">
      <w:numFmt w:val="bullet"/>
      <w:lvlText w:val="•"/>
      <w:lvlJc w:val="left"/>
      <w:pPr>
        <w:ind w:left="4845" w:hanging="452"/>
      </w:pPr>
      <w:rPr>
        <w:rFonts w:hint="default"/>
      </w:rPr>
    </w:lvl>
    <w:lvl w:ilvl="5" w:tplc="FCDE553C">
      <w:numFmt w:val="bullet"/>
      <w:lvlText w:val="•"/>
      <w:lvlJc w:val="left"/>
      <w:pPr>
        <w:ind w:left="5973" w:hanging="452"/>
      </w:pPr>
      <w:rPr>
        <w:rFonts w:hint="default"/>
      </w:rPr>
    </w:lvl>
    <w:lvl w:ilvl="6" w:tplc="56C06C4A">
      <w:numFmt w:val="bullet"/>
      <w:lvlText w:val="•"/>
      <w:lvlJc w:val="left"/>
      <w:pPr>
        <w:ind w:left="7101" w:hanging="452"/>
      </w:pPr>
      <w:rPr>
        <w:rFonts w:hint="default"/>
      </w:rPr>
    </w:lvl>
    <w:lvl w:ilvl="7" w:tplc="DA94FF76">
      <w:numFmt w:val="bullet"/>
      <w:lvlText w:val="•"/>
      <w:lvlJc w:val="left"/>
      <w:pPr>
        <w:ind w:left="8230" w:hanging="452"/>
      </w:pPr>
      <w:rPr>
        <w:rFonts w:hint="default"/>
      </w:rPr>
    </w:lvl>
    <w:lvl w:ilvl="8" w:tplc="09CC34B0">
      <w:numFmt w:val="bullet"/>
      <w:lvlText w:val="•"/>
      <w:lvlJc w:val="left"/>
      <w:pPr>
        <w:ind w:left="9358" w:hanging="452"/>
      </w:pPr>
      <w:rPr>
        <w:rFonts w:hint="default"/>
      </w:rPr>
    </w:lvl>
  </w:abstractNum>
  <w:abstractNum w:abstractNumId="4">
    <w:nsid w:val="5B1B531B"/>
    <w:multiLevelType w:val="hybridMultilevel"/>
    <w:tmpl w:val="DBE43462"/>
    <w:lvl w:ilvl="0" w:tplc="F972297A">
      <w:numFmt w:val="bullet"/>
      <w:lvlText w:val="•"/>
      <w:lvlJc w:val="left"/>
      <w:pPr>
        <w:ind w:left="85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1" w:tplc="725468F0">
      <w:numFmt w:val="bullet"/>
      <w:lvlText w:val="•"/>
      <w:lvlJc w:val="left"/>
      <w:pPr>
        <w:ind w:left="1575" w:hanging="452"/>
      </w:pPr>
      <w:rPr>
        <w:rFonts w:ascii="Trebuchet MS" w:eastAsia="Trebuchet MS" w:hAnsi="Trebuchet MS" w:cs="Trebuchet MS" w:hint="default"/>
        <w:w w:val="95"/>
        <w:sz w:val="40"/>
        <w:szCs w:val="40"/>
      </w:rPr>
    </w:lvl>
    <w:lvl w:ilvl="2" w:tplc="579EC2C6">
      <w:numFmt w:val="bullet"/>
      <w:lvlText w:val="•"/>
      <w:lvlJc w:val="left"/>
      <w:pPr>
        <w:ind w:left="2853" w:hanging="452"/>
      </w:pPr>
      <w:rPr>
        <w:rFonts w:hint="default"/>
      </w:rPr>
    </w:lvl>
    <w:lvl w:ilvl="3" w:tplc="CB4226C4">
      <w:numFmt w:val="bullet"/>
      <w:lvlText w:val="•"/>
      <w:lvlJc w:val="left"/>
      <w:pPr>
        <w:ind w:left="4126" w:hanging="452"/>
      </w:pPr>
      <w:rPr>
        <w:rFonts w:hint="default"/>
      </w:rPr>
    </w:lvl>
    <w:lvl w:ilvl="4" w:tplc="7FAEA9D8">
      <w:numFmt w:val="bullet"/>
      <w:lvlText w:val="•"/>
      <w:lvlJc w:val="left"/>
      <w:pPr>
        <w:ind w:left="5399" w:hanging="452"/>
      </w:pPr>
      <w:rPr>
        <w:rFonts w:hint="default"/>
      </w:rPr>
    </w:lvl>
    <w:lvl w:ilvl="5" w:tplc="2C7CE616">
      <w:numFmt w:val="bullet"/>
      <w:lvlText w:val="•"/>
      <w:lvlJc w:val="left"/>
      <w:pPr>
        <w:ind w:left="6672" w:hanging="452"/>
      </w:pPr>
      <w:rPr>
        <w:rFonts w:hint="default"/>
      </w:rPr>
    </w:lvl>
    <w:lvl w:ilvl="6" w:tplc="8B3E74B2">
      <w:numFmt w:val="bullet"/>
      <w:lvlText w:val="•"/>
      <w:lvlJc w:val="left"/>
      <w:pPr>
        <w:ind w:left="7945" w:hanging="452"/>
      </w:pPr>
      <w:rPr>
        <w:rFonts w:hint="default"/>
      </w:rPr>
    </w:lvl>
    <w:lvl w:ilvl="7" w:tplc="4928D2E8">
      <w:numFmt w:val="bullet"/>
      <w:lvlText w:val="•"/>
      <w:lvlJc w:val="left"/>
      <w:pPr>
        <w:ind w:left="9218" w:hanging="452"/>
      </w:pPr>
      <w:rPr>
        <w:rFonts w:hint="default"/>
      </w:rPr>
    </w:lvl>
    <w:lvl w:ilvl="8" w:tplc="B0A099AA">
      <w:numFmt w:val="bullet"/>
      <w:lvlText w:val="•"/>
      <w:lvlJc w:val="left"/>
      <w:pPr>
        <w:ind w:left="10491" w:hanging="452"/>
      </w:pPr>
      <w:rPr>
        <w:rFonts w:hint="default"/>
      </w:rPr>
    </w:lvl>
  </w:abstractNum>
  <w:abstractNum w:abstractNumId="5">
    <w:nsid w:val="5D5971DE"/>
    <w:multiLevelType w:val="hybridMultilevel"/>
    <w:tmpl w:val="4A004B4C"/>
    <w:lvl w:ilvl="0" w:tplc="FA88E870">
      <w:numFmt w:val="bullet"/>
      <w:lvlText w:val="•"/>
      <w:lvlJc w:val="left"/>
      <w:pPr>
        <w:ind w:left="486" w:hanging="201"/>
      </w:pPr>
      <w:rPr>
        <w:rFonts w:ascii="Trebuchet MS" w:eastAsia="Trebuchet MS" w:hAnsi="Trebuchet MS" w:cs="Trebuchet MS" w:hint="default"/>
        <w:spacing w:val="-1"/>
        <w:w w:val="95"/>
        <w:sz w:val="38"/>
        <w:szCs w:val="38"/>
      </w:rPr>
    </w:lvl>
    <w:lvl w:ilvl="1" w:tplc="D0C6D2EE">
      <w:numFmt w:val="bullet"/>
      <w:lvlText w:val="•"/>
      <w:lvlJc w:val="left"/>
      <w:pPr>
        <w:ind w:left="950" w:hanging="201"/>
      </w:pPr>
      <w:rPr>
        <w:rFonts w:hint="default"/>
      </w:rPr>
    </w:lvl>
    <w:lvl w:ilvl="2" w:tplc="964664EC">
      <w:numFmt w:val="bullet"/>
      <w:lvlText w:val="•"/>
      <w:lvlJc w:val="left"/>
      <w:pPr>
        <w:ind w:left="1421" w:hanging="201"/>
      </w:pPr>
      <w:rPr>
        <w:rFonts w:hint="default"/>
      </w:rPr>
    </w:lvl>
    <w:lvl w:ilvl="3" w:tplc="2402B66E">
      <w:numFmt w:val="bullet"/>
      <w:lvlText w:val="•"/>
      <w:lvlJc w:val="left"/>
      <w:pPr>
        <w:ind w:left="1892" w:hanging="201"/>
      </w:pPr>
      <w:rPr>
        <w:rFonts w:hint="default"/>
      </w:rPr>
    </w:lvl>
    <w:lvl w:ilvl="4" w:tplc="4F7CABD2">
      <w:numFmt w:val="bullet"/>
      <w:lvlText w:val="•"/>
      <w:lvlJc w:val="left"/>
      <w:pPr>
        <w:ind w:left="2363" w:hanging="201"/>
      </w:pPr>
      <w:rPr>
        <w:rFonts w:hint="default"/>
      </w:rPr>
    </w:lvl>
    <w:lvl w:ilvl="5" w:tplc="0526DAA6">
      <w:numFmt w:val="bullet"/>
      <w:lvlText w:val="•"/>
      <w:lvlJc w:val="left"/>
      <w:pPr>
        <w:ind w:left="2834" w:hanging="201"/>
      </w:pPr>
      <w:rPr>
        <w:rFonts w:hint="default"/>
      </w:rPr>
    </w:lvl>
    <w:lvl w:ilvl="6" w:tplc="AC26A0EA">
      <w:numFmt w:val="bullet"/>
      <w:lvlText w:val="•"/>
      <w:lvlJc w:val="left"/>
      <w:pPr>
        <w:ind w:left="3305" w:hanging="201"/>
      </w:pPr>
      <w:rPr>
        <w:rFonts w:hint="default"/>
      </w:rPr>
    </w:lvl>
    <w:lvl w:ilvl="7" w:tplc="C11E4830">
      <w:numFmt w:val="bullet"/>
      <w:lvlText w:val="•"/>
      <w:lvlJc w:val="left"/>
      <w:pPr>
        <w:ind w:left="3775" w:hanging="201"/>
      </w:pPr>
      <w:rPr>
        <w:rFonts w:hint="default"/>
      </w:rPr>
    </w:lvl>
    <w:lvl w:ilvl="8" w:tplc="C0680AF4">
      <w:numFmt w:val="bullet"/>
      <w:lvlText w:val="•"/>
      <w:lvlJc w:val="left"/>
      <w:pPr>
        <w:ind w:left="4246" w:hanging="20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4"/>
    <w:rsid w:val="002A576B"/>
    <w:rsid w:val="00460D71"/>
    <w:rsid w:val="005F6154"/>
    <w:rsid w:val="008C4174"/>
    <w:rsid w:val="00B255FE"/>
    <w:rsid w:val="00B85678"/>
    <w:rsid w:val="00EA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16"/>
      <w:ind w:left="1575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255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76B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16"/>
      <w:ind w:left="1575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255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7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76B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ubin@cgodin.qc.c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Info@IASys.c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aubin@cgodin.qc.c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Info@IASys.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84A7-EAF9-41A8-89E0-162F5253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PowerPoint - Pr\351sentation.pptx)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Pr\351sentation.pptx)</dc:title>
  <dc:creator>Marcel</dc:creator>
  <cp:lastModifiedBy>Marcel Aubin</cp:lastModifiedBy>
  <cp:revision>4</cp:revision>
  <cp:lastPrinted>2018-10-24T19:02:00Z</cp:lastPrinted>
  <dcterms:created xsi:type="dcterms:W3CDTF">2018-11-28T22:07:00Z</dcterms:created>
  <dcterms:modified xsi:type="dcterms:W3CDTF">2018-11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6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8-10-24T00:00:00Z</vt:filetime>
  </property>
</Properties>
</file>